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66D7" w14:textId="7244A687" w:rsidR="0085637A" w:rsidRPr="0075714F" w:rsidRDefault="00C531EA" w:rsidP="00E21990">
      <w:pPr>
        <w:ind w:firstLineChars="100" w:firstLine="210"/>
        <w:rPr>
          <w:rFonts w:ascii="ＤＨＰ特太ゴシック体" w:eastAsia="ＤＨＰ特太ゴシック体"/>
          <w:sz w:val="56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0A3E0E4" wp14:editId="40BED9C6">
                <wp:simplePos x="0" y="0"/>
                <wp:positionH relativeFrom="column">
                  <wp:posOffset>5543550</wp:posOffset>
                </wp:positionH>
                <wp:positionV relativeFrom="paragraph">
                  <wp:posOffset>178435</wp:posOffset>
                </wp:positionV>
                <wp:extent cx="676275" cy="276225"/>
                <wp:effectExtent l="0" t="0" r="28575" b="285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276225"/>
                          <a:chOff x="0" y="0"/>
                          <a:chExt cx="676275" cy="276225"/>
                        </a:xfrm>
                      </wpg:grpSpPr>
                      <wps:wsp>
                        <wps:cNvPr id="58" name="正方形/長方形 58"/>
                        <wps:cNvSpPr/>
                        <wps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209550" y="0"/>
                            <a:ext cx="22860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447675" y="0"/>
                            <a:ext cx="22860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コネクタ 61"/>
                        <wps:cNvCnPr/>
                        <wps:spPr>
                          <a:xfrm flipH="1">
                            <a:off x="0" y="0"/>
                            <a:ext cx="20955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 flipH="1">
                            <a:off x="219075" y="0"/>
                            <a:ext cx="2190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 flipH="1">
                            <a:off x="447675" y="0"/>
                            <a:ext cx="2190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618BA" id="グループ化 65" o:spid="_x0000_s1026" style="position:absolute;left:0;text-align:left;margin-left:436.5pt;margin-top:14.05pt;width:53.25pt;height:21.75pt;z-index:251779072" coordsize="676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">
                <v:rect id="正方形/長方形 58" o:spid="_x0000_s1027" style="position:absolute;width:20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" fillcolor="white [3201]" strokecolor="black [3200]"/>
                <v:rect id="正方形/長方形 59" o:spid="_x0000_s1028" style="position:absolute;left:2095;width:2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fS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nl7h9iX8ALm+AgAA//8DAFBLAQItABQABgAIAAAAIQDb4fbL7gAAAIUBAAATAAAAAAAAAAAA&#10;AAAAAAAAAABbQ29udGVudF9UeXBlc10ueG1sUEsBAi0AFAAGAAgAAAAhAFr0LFu/AAAAFQEAAAsA&#10;AAAAAAAAAAAAAAAAHwEAAF9yZWxzLy5yZWxzUEsBAi0AFAAGAAgAAAAhAKGYt9LEAAAA2wAAAA8A&#10;AAAAAAAAAAAAAAAABwIAAGRycy9kb3ducmV2LnhtbFBLBQYAAAAAAwADALcAAAD4AgAAAAA=&#10;" fillcolor="white [3201]" strokecolor="black [3200]"/>
                <v:rect id="正方形/長方形 60" o:spid="_x0000_s1029" style="position:absolute;left:4476;width:2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" fillcolor="white [3201]" strokecolor="black [3200]"/>
                <v:line id="直線コネクタ 61" o:spid="_x0000_s1030" style="position:absolute;flip:x;visibility:visible;mso-wrap-style:square" from="0,0" to="209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" strokecolor="black [3040]"/>
                <v:line id="直線コネクタ 62" o:spid="_x0000_s1031" style="position:absolute;flip:x;visibility:visible;mso-wrap-style:square" from="2190,0" to="438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<v:line id="直線コネクタ 64" o:spid="_x0000_s1032" style="position:absolute;flip:x;visibility:visible;mso-wrap-style:square" from="4476,0" to="66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</v:group>
            </w:pict>
          </mc:Fallback>
        </mc:AlternateContent>
      </w:r>
      <w:r w:rsidR="00D90B9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03924A" wp14:editId="74B5457C">
                <wp:simplePos x="0" y="0"/>
                <wp:positionH relativeFrom="margin">
                  <wp:posOffset>5981700</wp:posOffset>
                </wp:positionH>
                <wp:positionV relativeFrom="paragraph">
                  <wp:posOffset>454661</wp:posOffset>
                </wp:positionV>
                <wp:extent cx="47625" cy="788670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88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919A" id="直線コネクタ 35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pt,35.8pt" to="474.75pt,6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" strokecolor="black [3040]">
                <w10:wrap anchorx="margin"/>
              </v:line>
            </w:pict>
          </mc:Fallback>
        </mc:AlternateContent>
      </w:r>
      <w:r w:rsidR="00E21990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FA7A4" wp14:editId="6937ADF7">
                <wp:simplePos x="0" y="0"/>
                <wp:positionH relativeFrom="margin">
                  <wp:align>right</wp:align>
                </wp:positionH>
                <wp:positionV relativeFrom="paragraph">
                  <wp:posOffset>459855</wp:posOffset>
                </wp:positionV>
                <wp:extent cx="5902234" cy="614045"/>
                <wp:effectExtent l="0" t="0" r="2286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234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97ED" w14:textId="38B68156" w:rsidR="00576EAC" w:rsidRPr="00A4095C" w:rsidRDefault="00A4095C" w:rsidP="00A4095C">
                            <w:pPr>
                              <w:spacing w:line="400" w:lineRule="exact"/>
                              <w:jc w:val="center"/>
                              <w:rPr>
                                <w:szCs w:val="18"/>
                              </w:rPr>
                            </w:pPr>
                            <w:r w:rsidRPr="00A4095C">
                              <w:rPr>
                                <w:rFonts w:hint="eastAsia"/>
                                <w:szCs w:val="18"/>
                              </w:rPr>
                              <w:t>城南っ子一日に</w:t>
                            </w:r>
                            <w:r w:rsidR="00D90B99">
                              <w:rPr>
                                <w:rFonts w:hint="eastAsia"/>
                                <w:szCs w:val="18"/>
                              </w:rPr>
                              <w:t>書かれて</w:t>
                            </w:r>
                            <w:r w:rsidRPr="00A4095C">
                              <w:rPr>
                                <w:rFonts w:hint="eastAsia"/>
                                <w:szCs w:val="18"/>
                              </w:rPr>
                              <w:t>いることは気をつけて過ごすことができたかな？</w:t>
                            </w:r>
                          </w:p>
                          <w:p w14:paraId="020C4336" w14:textId="0C0F6134" w:rsidR="00A4095C" w:rsidRPr="00A4095C" w:rsidRDefault="00A4095C" w:rsidP="00A4095C">
                            <w:pPr>
                              <w:spacing w:line="400" w:lineRule="exact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【</w:t>
                            </w:r>
                            <w:r w:rsidRPr="00A4095C">
                              <w:rPr>
                                <w:rFonts w:hint="eastAsia"/>
                                <w:szCs w:val="18"/>
                              </w:rPr>
                              <w:t>◎</w:t>
                            </w:r>
                            <w:r w:rsidR="00D90B99">
                              <w:rPr>
                                <w:rFonts w:hint="eastAsia"/>
                                <w:szCs w:val="18"/>
                              </w:rPr>
                              <w:t>よく</w:t>
                            </w:r>
                            <w:r w:rsidRPr="00A4095C">
                              <w:rPr>
                                <w:rFonts w:hint="eastAsia"/>
                                <w:szCs w:val="18"/>
                              </w:rPr>
                              <w:t>できた・○できた・△できなかった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】を□の中に</w:t>
                            </w:r>
                            <w:r w:rsidR="00D90B99">
                              <w:rPr>
                                <w:rFonts w:hint="eastAsia"/>
                                <w:szCs w:val="18"/>
                              </w:rPr>
                              <w:t>書い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ふりかえってみ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A7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55pt;margin-top:36.2pt;width:464.75pt;height:48.3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">
                <v:textbox inset="5.85pt,.7pt,5.85pt,.7pt">
                  <w:txbxContent>
                    <w:p w14:paraId="1D9E97ED" w14:textId="38B68156" w:rsidR="00576EAC" w:rsidRPr="00A4095C" w:rsidRDefault="00A4095C" w:rsidP="00A4095C">
                      <w:pPr>
                        <w:spacing w:line="400" w:lineRule="exact"/>
                        <w:jc w:val="center"/>
                        <w:rPr>
                          <w:szCs w:val="18"/>
                        </w:rPr>
                      </w:pPr>
                      <w:r w:rsidRPr="00A4095C">
                        <w:rPr>
                          <w:rFonts w:hint="eastAsia"/>
                          <w:szCs w:val="18"/>
                        </w:rPr>
                        <w:t>城南っ子一日に</w:t>
                      </w:r>
                      <w:r w:rsidR="00D90B99">
                        <w:rPr>
                          <w:rFonts w:hint="eastAsia"/>
                          <w:szCs w:val="18"/>
                        </w:rPr>
                        <w:t>書かれて</w:t>
                      </w:r>
                      <w:r w:rsidRPr="00A4095C">
                        <w:rPr>
                          <w:rFonts w:hint="eastAsia"/>
                          <w:szCs w:val="18"/>
                        </w:rPr>
                        <w:t>いることは気をつけて過ごすことができたかな？</w:t>
                      </w:r>
                    </w:p>
                    <w:p w14:paraId="020C4336" w14:textId="0C0F6134" w:rsidR="00A4095C" w:rsidRPr="00A4095C" w:rsidRDefault="00A4095C" w:rsidP="00A4095C">
                      <w:pPr>
                        <w:spacing w:line="400" w:lineRule="exact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【</w:t>
                      </w:r>
                      <w:r w:rsidRPr="00A4095C">
                        <w:rPr>
                          <w:rFonts w:hint="eastAsia"/>
                          <w:szCs w:val="18"/>
                        </w:rPr>
                        <w:t>◎</w:t>
                      </w:r>
                      <w:r w:rsidR="00D90B99">
                        <w:rPr>
                          <w:rFonts w:hint="eastAsia"/>
                          <w:szCs w:val="18"/>
                        </w:rPr>
                        <w:t>よく</w:t>
                      </w:r>
                      <w:r w:rsidRPr="00A4095C">
                        <w:rPr>
                          <w:rFonts w:hint="eastAsia"/>
                          <w:szCs w:val="18"/>
                        </w:rPr>
                        <w:t>できた・○できた・△できなかった</w:t>
                      </w:r>
                      <w:r>
                        <w:rPr>
                          <w:rFonts w:hint="eastAsia"/>
                          <w:szCs w:val="18"/>
                        </w:rPr>
                        <w:t>】を□の中に</w:t>
                      </w:r>
                      <w:r w:rsidR="00D90B99">
                        <w:rPr>
                          <w:rFonts w:hint="eastAsia"/>
                          <w:szCs w:val="18"/>
                        </w:rPr>
                        <w:t>書いて</w:t>
                      </w:r>
                      <w:r>
                        <w:rPr>
                          <w:rFonts w:hint="eastAsia"/>
                          <w:szCs w:val="18"/>
                        </w:rPr>
                        <w:t>ふりかえ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990" w:rsidRPr="002E1805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C68C41" wp14:editId="1819C9C1">
                <wp:simplePos x="0" y="0"/>
                <wp:positionH relativeFrom="column">
                  <wp:posOffset>8057152</wp:posOffset>
                </wp:positionH>
                <wp:positionV relativeFrom="paragraph">
                  <wp:posOffset>-4066</wp:posOffset>
                </wp:positionV>
                <wp:extent cx="3859481" cy="400050"/>
                <wp:effectExtent l="0" t="0" r="825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0D1D" w14:textId="16476E15" w:rsidR="00576EAC" w:rsidRPr="002E1805" w:rsidRDefault="00576EAC">
                            <w:pPr>
                              <w:rPr>
                                <w:sz w:val="48"/>
                              </w:rPr>
                            </w:pPr>
                            <w:r w:rsidRPr="002E1805">
                              <w:rPr>
                                <w:rFonts w:hint="eastAsia"/>
                                <w:sz w:val="48"/>
                              </w:rPr>
                              <w:t>名前</w:t>
                            </w:r>
                            <w:r w:rsidRPr="002E1805">
                              <w:rPr>
                                <w:rFonts w:hint="eastAsia"/>
                                <w:sz w:val="48"/>
                              </w:rPr>
                              <w:t>(</w:t>
                            </w:r>
                            <w:r w:rsidRPr="002E1805">
                              <w:rPr>
                                <w:rFonts w:hint="eastAsia"/>
                                <w:sz w:val="48"/>
                              </w:rPr>
                              <w:t xml:space="preserve">　　　　</w:t>
                            </w:r>
                            <w:r w:rsidR="00E21990">
                              <w:rPr>
                                <w:rFonts w:hint="eastAsia"/>
                                <w:sz w:val="48"/>
                              </w:rPr>
                              <w:t xml:space="preserve">　　　　</w:t>
                            </w:r>
                            <w:r w:rsidRPr="002E1805"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Pr="002E1805">
                              <w:rPr>
                                <w:rFonts w:hint="eastAsia"/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68C41" id="Text Box 5" o:spid="_x0000_s1027" type="#_x0000_t202" style="position:absolute;left:0;text-align:left;margin-left:634.4pt;margin-top:-.3pt;width:303.9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" stroked="f">
                <v:textbox inset="5.85pt,.7pt,5.85pt,.7pt">
                  <w:txbxContent>
                    <w:p w14:paraId="710F0D1D" w14:textId="16476E15" w:rsidR="00576EAC" w:rsidRPr="002E1805" w:rsidRDefault="00576EAC">
                      <w:pPr>
                        <w:rPr>
                          <w:sz w:val="48"/>
                        </w:rPr>
                      </w:pPr>
                      <w:r w:rsidRPr="002E1805">
                        <w:rPr>
                          <w:rFonts w:hint="eastAsia"/>
                          <w:sz w:val="48"/>
                        </w:rPr>
                        <w:t>名前</w:t>
                      </w:r>
                      <w:r w:rsidRPr="002E1805">
                        <w:rPr>
                          <w:rFonts w:hint="eastAsia"/>
                          <w:sz w:val="48"/>
                        </w:rPr>
                        <w:t>(</w:t>
                      </w:r>
                      <w:r w:rsidRPr="002E1805">
                        <w:rPr>
                          <w:rFonts w:hint="eastAsia"/>
                          <w:sz w:val="48"/>
                        </w:rPr>
                        <w:t xml:space="preserve">　　　　</w:t>
                      </w:r>
                      <w:r w:rsidR="00E21990">
                        <w:rPr>
                          <w:rFonts w:hint="eastAsia"/>
                          <w:sz w:val="48"/>
                        </w:rPr>
                        <w:t xml:space="preserve">　　　　</w:t>
                      </w:r>
                      <w:r w:rsidRPr="002E1805"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Pr="002E1805">
                        <w:rPr>
                          <w:rFonts w:hint="eastAsia"/>
                          <w:sz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2A74" w:rsidRPr="008471D4">
        <w:rPr>
          <w:rFonts w:ascii="ＤＨＰ特太ゴシック体" w:eastAsia="ＤＨＰ特太ゴシック体" w:hint="eastAsia"/>
          <w:sz w:val="52"/>
        </w:rPr>
        <w:t>城南っ子の１日</w:t>
      </w:r>
      <w:r w:rsidR="00A4095C">
        <w:rPr>
          <w:rFonts w:ascii="ＤＨＰ特太ゴシック体" w:eastAsia="ＤＨＰ特太ゴシック体" w:hint="eastAsia"/>
          <w:sz w:val="52"/>
        </w:rPr>
        <w:t>をふりかえ</w:t>
      </w:r>
      <w:r w:rsidR="00E21990">
        <w:rPr>
          <w:rFonts w:ascii="ＤＨＰ特太ゴシック体" w:eastAsia="ＤＨＰ特太ゴシック体" w:hint="eastAsia"/>
          <w:sz w:val="52"/>
        </w:rPr>
        <w:t>ろう</w:t>
      </w:r>
    </w:p>
    <w:tbl>
      <w:tblPr>
        <w:tblStyle w:val="a3"/>
        <w:tblpPr w:leftFromText="142" w:rightFromText="142" w:vertAnchor="text" w:tblpX="2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6"/>
        <w:gridCol w:w="8364"/>
      </w:tblGrid>
      <w:tr w:rsidR="0085637A" w:rsidRPr="00933A7B" w14:paraId="565E056E" w14:textId="77777777" w:rsidTr="00A4095C">
        <w:trPr>
          <w:trHeight w:val="1124"/>
        </w:trPr>
        <w:tc>
          <w:tcPr>
            <w:tcW w:w="1186" w:type="dxa"/>
          </w:tcPr>
          <w:p w14:paraId="7CCA2603" w14:textId="4B54DA65" w:rsidR="00933A7B" w:rsidRDefault="00933A7B" w:rsidP="001908DE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</w:p>
          <w:p w14:paraId="72212E1C" w14:textId="6FAFAD7E" w:rsidR="0085637A" w:rsidRPr="00933A7B" w:rsidRDefault="008C5880" w:rsidP="00A15715">
            <w:pPr>
              <w:spacing w:line="240" w:lineRule="atLeast"/>
              <w:ind w:firstLineChars="100" w:firstLine="210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64E22E" wp14:editId="305DAF9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1910</wp:posOffset>
                      </wp:positionV>
                      <wp:extent cx="5322570" cy="13335"/>
                      <wp:effectExtent l="0" t="0" r="30480" b="2476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55FBE" id="直線コネクタ 7" o:spid="_x0000_s1026" style="position:absolute;left:0;text-align:lef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3.3pt" to="47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" strokecolor="black [3040]"/>
                  </w:pict>
                </mc:Fallback>
              </mc:AlternateContent>
            </w:r>
            <w:r w:rsidR="00B02A7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A74" w:rsidRPr="00B02A74">
                    <w:rPr>
                      <w:rFonts w:ascii="ＭＳ 明朝" w:eastAsia="ＭＳ 明朝" w:hAnsi="ＭＳ 明朝" w:hint="eastAsia"/>
                      <w:sz w:val="12"/>
                    </w:rPr>
                    <w:t>とうこう</w:t>
                  </w:r>
                </w:rt>
                <w:rubyBase>
                  <w:r w:rsidR="00B02A74">
                    <w:rPr>
                      <w:rFonts w:hint="eastAsia"/>
                      <w:sz w:val="24"/>
                    </w:rPr>
                    <w:t>登校</w:t>
                  </w:r>
                </w:rubyBase>
              </w:ruby>
            </w:r>
          </w:p>
        </w:tc>
        <w:tc>
          <w:tcPr>
            <w:tcW w:w="8364" w:type="dxa"/>
          </w:tcPr>
          <w:p w14:paraId="7DF2CD19" w14:textId="51EE0C5E" w:rsidR="0085637A" w:rsidRPr="00576EAC" w:rsidRDefault="00D90B99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B28621" wp14:editId="15269385">
                      <wp:simplePos x="0" y="0"/>
                      <wp:positionH relativeFrom="margin">
                        <wp:posOffset>4754880</wp:posOffset>
                      </wp:positionH>
                      <wp:positionV relativeFrom="paragraph">
                        <wp:posOffset>0</wp:posOffset>
                      </wp:positionV>
                      <wp:extent cx="47625" cy="7877175"/>
                      <wp:effectExtent l="0" t="0" r="28575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787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FD684" id="直線コネクタ 31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4pt,0" to="378.1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" strokecolor="black [3040]">
                      <w10:wrap anchorx="margin"/>
                    </v:line>
                  </w:pict>
                </mc:Fallback>
              </mc:AlternateContent>
            </w:r>
            <w:r w:rsidR="0085637A" w:rsidRPr="00576EAC">
              <w:rPr>
                <w:rFonts w:hint="eastAsia"/>
                <w:szCs w:val="21"/>
              </w:rPr>
              <w:t>１．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うこう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登校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は、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くるま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車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に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気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をつけて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る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歩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けましたか。</w:t>
            </w:r>
          </w:p>
          <w:p w14:paraId="66B32BB2" w14:textId="09105565" w:rsidR="0085637A" w:rsidRPr="00576EAC" w:rsidRDefault="008C5880" w:rsidP="001908DE">
            <w:pPr>
              <w:spacing w:beforeLines="30" w:before="108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0F50F" wp14:editId="03F6105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57175</wp:posOffset>
                      </wp:positionV>
                      <wp:extent cx="5322570" cy="13335"/>
                      <wp:effectExtent l="0" t="0" r="30480" b="2476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7A976" id="直線コネクタ 8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0.25pt" to="412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" strokecolor="black [3040]"/>
                  </w:pict>
                </mc:Fallback>
              </mc:AlternateContent>
            </w:r>
            <w:r w:rsidR="0085637A" w:rsidRPr="00576EAC">
              <w:rPr>
                <w:rFonts w:hint="eastAsia"/>
                <w:szCs w:val="21"/>
              </w:rPr>
              <w:t>２．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おうだん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横断</w:t>
                  </w:r>
                </w:rubyBase>
              </w:ruby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ほどう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歩道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は、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て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手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をあげて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くるま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車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が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と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止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まってから</w:t>
            </w:r>
            <w:r w:rsidR="0009677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6770" w:rsidRPr="00576EAC">
                    <w:rPr>
                      <w:rFonts w:ascii="ＭＳ 明朝" w:eastAsia="ＭＳ 明朝" w:hAnsi="ＭＳ 明朝" w:hint="eastAsia"/>
                      <w:szCs w:val="21"/>
                    </w:rPr>
                    <w:t>わた</w:t>
                  </w:r>
                </w:rt>
                <w:rubyBase>
                  <w:r w:rsidR="00096770" w:rsidRPr="00576EAC">
                    <w:rPr>
                      <w:rFonts w:hint="eastAsia"/>
                      <w:szCs w:val="21"/>
                    </w:rPr>
                    <w:t>渡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れましたか。</w:t>
            </w:r>
          </w:p>
          <w:p w14:paraId="02A02FFF" w14:textId="48E53E7E" w:rsidR="0085637A" w:rsidRPr="00623641" w:rsidRDefault="0085637A" w:rsidP="001908DE">
            <w:pPr>
              <w:spacing w:beforeLines="20" w:before="72" w:line="280" w:lineRule="exact"/>
              <w:rPr>
                <w:color w:val="FF0000"/>
                <w:sz w:val="22"/>
              </w:rPr>
            </w:pPr>
            <w:r w:rsidRPr="00576EAC">
              <w:rPr>
                <w:rFonts w:hint="eastAsia"/>
                <w:szCs w:val="21"/>
              </w:rPr>
              <w:t>３．</w:t>
            </w:r>
            <w:r w:rsidR="00623641" w:rsidRPr="00623641">
              <w:rPr>
                <w:rFonts w:hint="eastAsia"/>
                <w:szCs w:val="21"/>
              </w:rPr>
              <w:t>8</w:t>
            </w:r>
            <w:r w:rsidR="00623641" w:rsidRPr="00623641">
              <w:rPr>
                <w:rFonts w:hint="eastAsia"/>
                <w:szCs w:val="21"/>
              </w:rPr>
              <w:t>時頃をめどに登校</w:t>
            </w:r>
            <w:r w:rsidR="00754C68">
              <w:rPr>
                <w:rFonts w:hint="eastAsia"/>
                <w:szCs w:val="21"/>
              </w:rPr>
              <w:t>できましたか。</w:t>
            </w:r>
          </w:p>
        </w:tc>
      </w:tr>
      <w:tr w:rsidR="0085637A" w:rsidRPr="00933A7B" w14:paraId="06182F9C" w14:textId="77777777" w:rsidTr="00A4095C">
        <w:trPr>
          <w:trHeight w:val="845"/>
        </w:trPr>
        <w:tc>
          <w:tcPr>
            <w:tcW w:w="1186" w:type="dxa"/>
          </w:tcPr>
          <w:p w14:paraId="43A9B283" w14:textId="2D65D4B4" w:rsidR="0085637A" w:rsidRPr="00933A7B" w:rsidRDefault="008C5880" w:rsidP="00A15715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DE75D" wp14:editId="11DE785C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8630</wp:posOffset>
                      </wp:positionV>
                      <wp:extent cx="5322570" cy="13335"/>
                      <wp:effectExtent l="0" t="0" r="30480" b="2476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970DA" id="直線コネクタ 9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7.2pt" to="470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" strokecolor="black [3040]"/>
                  </w:pict>
                </mc:Fallback>
              </mc:AlternateContent>
            </w:r>
            <w:r w:rsidR="00B02A7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A74" w:rsidRPr="00B02A74">
                    <w:rPr>
                      <w:rFonts w:ascii="ＭＳ 明朝" w:eastAsia="ＭＳ 明朝" w:hAnsi="ＭＳ 明朝" w:hint="eastAsia"/>
                      <w:sz w:val="12"/>
                    </w:rPr>
                    <w:t>しぎょうまえ</w:t>
                  </w:r>
                </w:rt>
                <w:rubyBase>
                  <w:r w:rsidR="00B02A74">
                    <w:rPr>
                      <w:rFonts w:hint="eastAsia"/>
                      <w:sz w:val="24"/>
                    </w:rPr>
                    <w:t>始業前</w:t>
                  </w:r>
                </w:rubyBase>
              </w:ruby>
            </w:r>
          </w:p>
        </w:tc>
        <w:tc>
          <w:tcPr>
            <w:tcW w:w="8364" w:type="dxa"/>
          </w:tcPr>
          <w:p w14:paraId="6032140B" w14:textId="2091E5CA" w:rsidR="0085637A" w:rsidRPr="00576EAC" w:rsidRDefault="0085637A" w:rsidP="001908DE">
            <w:pPr>
              <w:spacing w:beforeLines="20" w:before="72" w:line="280" w:lineRule="exac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ょうしつ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教室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では、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も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持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ち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もの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決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められた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ばしょ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場所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り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整理</w:t>
                  </w:r>
                </w:rubyBase>
              </w:ruby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とん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整頓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7C37DCA2" w14:textId="3A2684CE" w:rsidR="0085637A" w:rsidRPr="00576EAC" w:rsidRDefault="0085637A" w:rsidP="001908DE">
            <w:pPr>
              <w:spacing w:beforeLines="30" w:before="108" w:line="280" w:lineRule="exac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２．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うこう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登校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したら、８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から</w:t>
            </w:r>
            <w:r w:rsidR="00576EC0">
              <w:rPr>
                <w:rFonts w:hint="eastAsia"/>
                <w:szCs w:val="21"/>
              </w:rPr>
              <w:t>８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576EC0">
              <w:rPr>
                <w:rFonts w:hint="eastAsia"/>
                <w:szCs w:val="21"/>
              </w:rPr>
              <w:t>１０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ぷん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分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までは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さ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朝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つどう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活動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が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717E3106" w14:textId="77777777" w:rsidTr="008C5880">
        <w:trPr>
          <w:trHeight w:val="1117"/>
        </w:trPr>
        <w:tc>
          <w:tcPr>
            <w:tcW w:w="1186" w:type="dxa"/>
          </w:tcPr>
          <w:p w14:paraId="3192C5DC" w14:textId="783FDEED" w:rsidR="0085637A" w:rsidRDefault="00E21990" w:rsidP="004F337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765226" wp14:editId="1EBC1A3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92125</wp:posOffset>
                      </wp:positionV>
                      <wp:extent cx="5322570" cy="13335"/>
                      <wp:effectExtent l="0" t="0" r="30480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E5E20" id="直線コネクタ 4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8.75pt" to="472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" strokecolor="black [3040]"/>
                  </w:pict>
                </mc:Fallback>
              </mc:AlternateContent>
            </w:r>
            <w:r w:rsidR="00B02A7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A74" w:rsidRPr="00B02A74">
                    <w:rPr>
                      <w:rFonts w:ascii="ＭＳ 明朝" w:eastAsia="ＭＳ 明朝" w:hAnsi="ＭＳ 明朝" w:hint="eastAsia"/>
                      <w:sz w:val="12"/>
                    </w:rPr>
                    <w:t>ちょうかい</w:t>
                  </w:r>
                </w:rt>
                <w:rubyBase>
                  <w:r w:rsidR="00B02A74">
                    <w:rPr>
                      <w:rFonts w:hint="eastAsia"/>
                      <w:sz w:val="24"/>
                    </w:rPr>
                    <w:t>朝会</w:t>
                  </w:r>
                </w:rubyBase>
              </w:ruby>
            </w:r>
          </w:p>
          <w:p w14:paraId="6FA32B6F" w14:textId="54166411" w:rsidR="004F3376" w:rsidRPr="00933A7B" w:rsidRDefault="004F3376" w:rsidP="004F3376">
            <w:pPr>
              <w:spacing w:line="240" w:lineRule="atLeast"/>
              <w:rPr>
                <w:sz w:val="24"/>
              </w:rPr>
            </w:pPr>
            <w:r w:rsidRPr="004F3376">
              <w:rPr>
                <w:rFonts w:hint="eastAsia"/>
                <w:szCs w:val="20"/>
              </w:rPr>
              <w:t>（</w:t>
            </w:r>
            <w:r w:rsidRPr="004F3376">
              <w:rPr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F3376" w:rsidRPr="004F3376">
                    <w:rPr>
                      <w:rFonts w:ascii="ＭＳ 明朝" w:eastAsia="ＭＳ 明朝" w:hAnsi="ＭＳ 明朝" w:hint="eastAsia"/>
                      <w:sz w:val="9"/>
                      <w:szCs w:val="20"/>
                    </w:rPr>
                    <w:t>しゅうかい</w:t>
                  </w:r>
                </w:rt>
                <w:rubyBase>
                  <w:r w:rsidR="004F3376" w:rsidRPr="004F3376">
                    <w:rPr>
                      <w:rFonts w:hint="eastAsia"/>
                      <w:szCs w:val="20"/>
                    </w:rPr>
                    <w:t>集会</w:t>
                  </w:r>
                </w:rubyBase>
              </w:ruby>
            </w:r>
            <w:r w:rsidRPr="004F3376">
              <w:rPr>
                <w:rFonts w:hint="eastAsia"/>
                <w:szCs w:val="20"/>
              </w:rPr>
              <w:t>）</w:t>
            </w:r>
          </w:p>
        </w:tc>
        <w:tc>
          <w:tcPr>
            <w:tcW w:w="8364" w:type="dxa"/>
          </w:tcPr>
          <w:p w14:paraId="61C63C5B" w14:textId="004ABA9B" w:rsidR="0085637A" w:rsidRPr="00576EAC" w:rsidRDefault="008C5880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996AA" wp14:editId="3146A40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4630</wp:posOffset>
                      </wp:positionV>
                      <wp:extent cx="5322570" cy="13335"/>
                      <wp:effectExtent l="0" t="0" r="30480" b="2476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2AF74" id="直線コネクタ 10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9pt" to="413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" strokecolor="black [3040]"/>
                  </w:pict>
                </mc:Fallback>
              </mc:AlternateContent>
            </w:r>
            <w:r w:rsidR="0085637A" w:rsidRPr="00576EAC">
              <w:rPr>
                <w:rFonts w:hint="eastAsia"/>
                <w:szCs w:val="21"/>
              </w:rPr>
              <w:t>１．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ほうそう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放送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が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なが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流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れたら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整</w:t>
                  </w:r>
                </w:rubyBase>
              </w:ruby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れつ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列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し、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="0085637A" w:rsidRPr="00576EAC">
              <w:rPr>
                <w:rFonts w:hint="eastAsia"/>
                <w:szCs w:val="21"/>
              </w:rPr>
              <w:t>かに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いどう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移動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か</w:t>
            </w:r>
            <w:r w:rsidR="0085637A" w:rsidRPr="00576EAC">
              <w:rPr>
                <w:rFonts w:hint="eastAsia"/>
                <w:szCs w:val="21"/>
              </w:rPr>
              <w:t>。</w:t>
            </w:r>
          </w:p>
          <w:p w14:paraId="0D0652CB" w14:textId="662BD09C" w:rsidR="0085637A" w:rsidRPr="00576EAC" w:rsidRDefault="0085637A" w:rsidP="001908DE">
            <w:pPr>
              <w:spacing w:beforeLines="30" w:before="108" w:line="280" w:lineRule="exac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２</w:t>
            </w:r>
            <w:r w:rsidR="006A536A">
              <w:rPr>
                <w:rFonts w:hint="eastAsia"/>
                <w:szCs w:val="21"/>
              </w:rPr>
              <w:t>．</w:t>
            </w:r>
            <w:r w:rsidR="003757C0" w:rsidRPr="00576EAC">
              <w:rPr>
                <w:rFonts w:hint="eastAsia"/>
                <w:szCs w:val="21"/>
              </w:rPr>
              <w:t>2</w:t>
            </w:r>
            <w:r w:rsidR="002D61E1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D61E1" w:rsidRPr="00576EAC">
                    <w:rPr>
                      <w:rFonts w:ascii="ＭＳ 明朝" w:eastAsia="ＭＳ 明朝" w:hAnsi="ＭＳ 明朝" w:hint="eastAsia"/>
                      <w:szCs w:val="21"/>
                    </w:rPr>
                    <w:t>れつ</w:t>
                  </w:r>
                </w:rt>
                <w:rubyBase>
                  <w:r w:rsidR="002D61E1" w:rsidRPr="00576EAC">
                    <w:rPr>
                      <w:rFonts w:hint="eastAsia"/>
                      <w:szCs w:val="21"/>
                    </w:rPr>
                    <w:t>列</w:t>
                  </w:r>
                </w:rubyBase>
              </w:ruby>
            </w:r>
            <w:r w:rsidR="003757C0" w:rsidRPr="00576EAC">
              <w:rPr>
                <w:rFonts w:hint="eastAsia"/>
                <w:szCs w:val="21"/>
              </w:rPr>
              <w:t>に</w:t>
            </w:r>
            <w:r w:rsidR="002D61E1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D61E1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</w:t>
                  </w:r>
                </w:rt>
                <w:rubyBase>
                  <w:r w:rsidR="002D61E1" w:rsidRPr="00576EAC">
                    <w:rPr>
                      <w:rFonts w:hint="eastAsia"/>
                      <w:szCs w:val="21"/>
                    </w:rPr>
                    <w:t>整</w:t>
                  </w:r>
                </w:rubyBase>
              </w:ruby>
            </w:r>
            <w:r w:rsidR="002D61E1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D61E1" w:rsidRPr="00576EAC">
                    <w:rPr>
                      <w:rFonts w:ascii="ＭＳ 明朝" w:eastAsia="ＭＳ 明朝" w:hAnsi="ＭＳ 明朝" w:hint="eastAsia"/>
                      <w:szCs w:val="21"/>
                    </w:rPr>
                    <w:t>れつ</w:t>
                  </w:r>
                </w:rt>
                <w:rubyBase>
                  <w:r w:rsidR="002D61E1" w:rsidRPr="00576EAC">
                    <w:rPr>
                      <w:rFonts w:hint="eastAsia"/>
                      <w:szCs w:val="21"/>
                    </w:rPr>
                    <w:t>列</w:t>
                  </w:r>
                </w:rubyBase>
              </w:ruby>
            </w:r>
            <w:r w:rsidR="003757C0" w:rsidRPr="00576EAC">
              <w:rPr>
                <w:rFonts w:hint="eastAsia"/>
                <w:szCs w:val="21"/>
              </w:rPr>
              <w:t>し、</w:t>
            </w:r>
            <w:r w:rsidR="002D61E1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D61E1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2D61E1" w:rsidRPr="00576EAC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="003757C0" w:rsidRPr="00576EAC">
              <w:rPr>
                <w:rFonts w:hint="eastAsia"/>
                <w:szCs w:val="21"/>
              </w:rPr>
              <w:t>かに</w:t>
            </w:r>
            <w:r w:rsidR="002D61E1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D61E1" w:rsidRPr="00576EAC">
                    <w:rPr>
                      <w:rFonts w:ascii="ＭＳ 明朝" w:eastAsia="ＭＳ 明朝" w:hAnsi="ＭＳ 明朝" w:hint="eastAsia"/>
                      <w:szCs w:val="21"/>
                    </w:rPr>
                    <w:t>ま</w:t>
                  </w:r>
                </w:rt>
                <w:rubyBase>
                  <w:r w:rsidR="002D61E1" w:rsidRPr="00576EAC">
                    <w:rPr>
                      <w:rFonts w:hint="eastAsia"/>
                      <w:szCs w:val="21"/>
                    </w:rPr>
                    <w:t>待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てましたか</w:t>
            </w:r>
            <w:r w:rsidR="003757C0" w:rsidRPr="00576EAC">
              <w:rPr>
                <w:rFonts w:hint="eastAsia"/>
                <w:szCs w:val="21"/>
              </w:rPr>
              <w:t>。</w:t>
            </w:r>
          </w:p>
          <w:p w14:paraId="46A2E028" w14:textId="421E988A" w:rsidR="0085637A" w:rsidRPr="009C1D85" w:rsidRDefault="0085637A" w:rsidP="001908DE">
            <w:pPr>
              <w:spacing w:beforeLines="30" w:before="108" w:line="280" w:lineRule="exact"/>
              <w:rPr>
                <w:sz w:val="22"/>
              </w:rPr>
            </w:pPr>
            <w:r w:rsidRPr="00576EAC">
              <w:rPr>
                <w:rFonts w:hint="eastAsia"/>
                <w:szCs w:val="21"/>
              </w:rPr>
              <w:t>３．お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はなし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話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をする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ひと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人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ちゅうもく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注目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して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かに</w:t>
            </w:r>
            <w:r w:rsidR="00B02A74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02A74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B02A74" w:rsidRPr="00576EAC">
                    <w:rPr>
                      <w:rFonts w:hint="eastAsia"/>
                      <w:szCs w:val="21"/>
                    </w:rPr>
                    <w:t>聞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くことが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609E74FD" w14:textId="77777777" w:rsidTr="00A4095C">
        <w:trPr>
          <w:trHeight w:val="2117"/>
        </w:trPr>
        <w:tc>
          <w:tcPr>
            <w:tcW w:w="1186" w:type="dxa"/>
          </w:tcPr>
          <w:p w14:paraId="59084C1F" w14:textId="17D2D18A" w:rsidR="0085637A" w:rsidRPr="00933A7B" w:rsidRDefault="00E71AF7" w:rsidP="00A15715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D63532" wp14:editId="7E1021B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169670</wp:posOffset>
                      </wp:positionV>
                      <wp:extent cx="5322570" cy="13335"/>
                      <wp:effectExtent l="0" t="0" r="30480" b="2476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C7EDF6" id="直線コネクタ 14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92.1pt" to="472.6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" strokecolor="black [3040]"/>
                  </w:pict>
                </mc:Fallback>
              </mc:AlternateContent>
            </w:r>
            <w:r w:rsidR="00B02A7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A74" w:rsidRPr="00B02A74">
                    <w:rPr>
                      <w:rFonts w:ascii="ＭＳ 明朝" w:eastAsia="ＭＳ 明朝" w:hAnsi="ＭＳ 明朝" w:hint="eastAsia"/>
                      <w:sz w:val="12"/>
                    </w:rPr>
                    <w:t>がくしゅう</w:t>
                  </w:r>
                </w:rt>
                <w:rubyBase>
                  <w:r w:rsidR="00B02A74">
                    <w:rPr>
                      <w:rFonts w:hint="eastAsia"/>
                      <w:sz w:val="24"/>
                    </w:rPr>
                    <w:t>学習</w:t>
                  </w:r>
                </w:rubyBase>
              </w:ruby>
            </w:r>
            <w:r w:rsidR="00B02A7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A74" w:rsidRPr="00B02A74">
                    <w:rPr>
                      <w:rFonts w:ascii="ＭＳ 明朝" w:eastAsia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B02A74">
                    <w:rPr>
                      <w:rFonts w:hint="eastAsia"/>
                      <w:sz w:val="24"/>
                    </w:rPr>
                    <w:t>時間</w:t>
                  </w:r>
                </w:rubyBase>
              </w:ruby>
            </w:r>
          </w:p>
        </w:tc>
        <w:tc>
          <w:tcPr>
            <w:tcW w:w="8364" w:type="dxa"/>
          </w:tcPr>
          <w:p w14:paraId="47B85BF2" w14:textId="0049C536" w:rsidR="008C5880" w:rsidRDefault="003C33B9" w:rsidP="001908DE">
            <w:pPr>
              <w:spacing w:beforeLines="20" w:before="72" w:line="280" w:lineRule="exact"/>
              <w:ind w:left="420" w:hangingChars="200" w:hanging="420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「はじめ・おわり」のけじめをはっきりし、チャイム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いず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合図</w:t>
                  </w:r>
                </w:rubyBase>
              </w:ruby>
            </w:r>
            <w:r w:rsidR="007D07C7" w:rsidRPr="00576EAC">
              <w:rPr>
                <w:rFonts w:hint="eastAsia"/>
                <w:szCs w:val="21"/>
              </w:rPr>
              <w:t>の</w:t>
            </w:r>
            <w:r w:rsidR="007D07C7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D07C7" w:rsidRPr="00576EAC">
                    <w:rPr>
                      <w:rFonts w:ascii="ＭＳ 明朝" w:eastAsia="ＭＳ 明朝" w:hAnsi="ＭＳ 明朝" w:hint="eastAsia"/>
                      <w:szCs w:val="21"/>
                    </w:rPr>
                    <w:t>まえ</w:t>
                  </w:r>
                </w:rt>
                <w:rubyBase>
                  <w:r w:rsidR="007D07C7" w:rsidRPr="00576EAC">
                    <w:rPr>
                      <w:rFonts w:hint="eastAsia"/>
                      <w:szCs w:val="21"/>
                    </w:rPr>
                    <w:t>前</w:t>
                  </w:r>
                </w:rubyBase>
              </w:ruby>
            </w:r>
            <w:r w:rsidR="007D07C7" w:rsidRPr="00576EAC">
              <w:rPr>
                <w:rFonts w:hint="eastAsia"/>
                <w:szCs w:val="21"/>
              </w:rPr>
              <w:t>に</w:t>
            </w:r>
          </w:p>
          <w:p w14:paraId="2E5D2A63" w14:textId="612A6715" w:rsidR="0085637A" w:rsidRPr="00576EAC" w:rsidRDefault="00E71AF7" w:rsidP="008C5880">
            <w:pPr>
              <w:spacing w:beforeLines="20" w:before="72" w:line="280" w:lineRule="exact"/>
              <w:ind w:leftChars="200" w:left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06DF4" wp14:editId="4BE9927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00660</wp:posOffset>
                      </wp:positionV>
                      <wp:extent cx="5322570" cy="13335"/>
                      <wp:effectExtent l="0" t="0" r="30480" b="2476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0BFA9" id="直線コネクタ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5.8pt" to="412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" strokecolor="black [3040]"/>
                  </w:pict>
                </mc:Fallback>
              </mc:AlternateConten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き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席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に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つ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着き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、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かに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か</w:t>
            </w:r>
            <w:r w:rsidR="003C33B9" w:rsidRPr="00576EAC">
              <w:rPr>
                <w:rFonts w:hint="eastAsia"/>
                <w:szCs w:val="21"/>
              </w:rPr>
              <w:t>。</w:t>
            </w:r>
          </w:p>
          <w:p w14:paraId="472FEBBC" w14:textId="59730EDB" w:rsidR="003C33B9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6FE5AB" wp14:editId="5AA5A3B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9075</wp:posOffset>
                      </wp:positionV>
                      <wp:extent cx="5322570" cy="13335"/>
                      <wp:effectExtent l="0" t="0" r="30480" b="2476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66E1D" id="直線コネクタ 12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7.25pt" to="413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２．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すじ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背筋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を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の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伸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ばして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だ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正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しい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せい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姿勢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で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</w:t>
            </w:r>
            <w:r w:rsidR="00D90B99">
              <w:rPr>
                <w:rFonts w:hint="eastAsia"/>
                <w:szCs w:val="21"/>
              </w:rPr>
              <w:t>か</w:t>
            </w:r>
            <w:r w:rsidR="003C33B9" w:rsidRPr="00576EAC">
              <w:rPr>
                <w:rFonts w:hint="eastAsia"/>
                <w:szCs w:val="21"/>
              </w:rPr>
              <w:t>。</w:t>
            </w:r>
          </w:p>
          <w:p w14:paraId="147367FC" w14:textId="46CBBED7" w:rsidR="00576EAC" w:rsidRPr="00576EAC" w:rsidRDefault="00E71AF7" w:rsidP="001908DE">
            <w:pPr>
              <w:spacing w:beforeLines="30" w:before="108" w:line="28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DC5DA" wp14:editId="1F87A42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64795</wp:posOffset>
                      </wp:positionV>
                      <wp:extent cx="5322570" cy="13335"/>
                      <wp:effectExtent l="0" t="0" r="30480" b="2476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4C1AD" id="直線コネクタ 13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0.85pt" to="412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３．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はなし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話</w:t>
                  </w:r>
                </w:rubyBase>
              </w:ruby>
            </w:r>
            <w:r w:rsidR="00C24B07" w:rsidRPr="00576EAC">
              <w:rPr>
                <w:rFonts w:hint="eastAsia"/>
                <w:szCs w:val="21"/>
              </w:rPr>
              <w:t>を</w:t>
            </w:r>
            <w:r w:rsidR="00D90B99">
              <w:rPr>
                <w:rFonts w:hint="eastAsia"/>
                <w:szCs w:val="21"/>
              </w:rPr>
              <w:t>よく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聞</w:t>
                  </w:r>
                </w:rubyBase>
              </w:ruby>
            </w:r>
            <w:r w:rsidR="00C24B07" w:rsidRPr="00576EAC">
              <w:rPr>
                <w:rFonts w:hint="eastAsia"/>
                <w:szCs w:val="21"/>
              </w:rPr>
              <w:t>き、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ぶん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自分</w:t>
                  </w:r>
                </w:rubyBase>
              </w:ruby>
            </w:r>
            <w:r w:rsidR="00C24B07" w:rsidRPr="00576EAC">
              <w:rPr>
                <w:rFonts w:hint="eastAsia"/>
                <w:szCs w:val="21"/>
              </w:rPr>
              <w:t>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んが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考</w:t>
                  </w:r>
                </w:rubyBase>
              </w:ruby>
            </w:r>
            <w:r w:rsidR="00C24B07" w:rsidRPr="00576EAC">
              <w:rPr>
                <w:rFonts w:hint="eastAsia"/>
                <w:szCs w:val="21"/>
              </w:rPr>
              <w:t>えははっきりと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はな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話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すことができましたか</w:t>
            </w:r>
            <w:r w:rsidR="00C24B07" w:rsidRPr="00576EAC">
              <w:rPr>
                <w:rFonts w:hint="eastAsia"/>
                <w:szCs w:val="21"/>
              </w:rPr>
              <w:t>。</w:t>
            </w:r>
          </w:p>
          <w:p w14:paraId="0DBE26A5" w14:textId="5E05CDFE" w:rsidR="00A4095C" w:rsidRDefault="003C33B9" w:rsidP="001908DE">
            <w:pPr>
              <w:spacing w:beforeLines="30" w:before="108" w:line="280" w:lineRule="exact"/>
              <w:rPr>
                <w:sz w:val="32"/>
                <w:szCs w:val="32"/>
              </w:rPr>
            </w:pPr>
            <w:r w:rsidRPr="00576EAC">
              <w:rPr>
                <w:rFonts w:hint="eastAsia"/>
                <w:szCs w:val="21"/>
              </w:rPr>
              <w:t>４．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くえ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机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うえ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上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や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なか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中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、いつも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り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整理</w:t>
                  </w:r>
                </w:rubyBase>
              </w:ruby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とん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整頓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18AA8434" w14:textId="7473C65C" w:rsidR="003C33B9" w:rsidRPr="009C1D85" w:rsidRDefault="003C33B9" w:rsidP="001908DE">
            <w:pPr>
              <w:spacing w:beforeLines="30" w:before="108" w:line="280" w:lineRule="exact"/>
              <w:rPr>
                <w:sz w:val="22"/>
              </w:rPr>
            </w:pPr>
            <w:r w:rsidRPr="00576EAC">
              <w:rPr>
                <w:rFonts w:hint="eastAsia"/>
                <w:szCs w:val="21"/>
              </w:rPr>
              <w:t>５．めあてをもって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09DD8978" w14:textId="77777777" w:rsidTr="00A4095C">
        <w:trPr>
          <w:trHeight w:val="2190"/>
        </w:trPr>
        <w:tc>
          <w:tcPr>
            <w:tcW w:w="1186" w:type="dxa"/>
          </w:tcPr>
          <w:p w14:paraId="39FAED4B" w14:textId="4C66B9CC" w:rsidR="00041037" w:rsidRPr="00933A7B" w:rsidRDefault="00041037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2187DE89" w14:textId="4DFEFAD4" w:rsidR="000C28B4" w:rsidRDefault="001B5E36" w:rsidP="00A157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B19CD9" wp14:editId="31B1A791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133350</wp:posOffset>
                      </wp:positionV>
                      <wp:extent cx="409575" cy="828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63003" w14:textId="0EE48F4B" w:rsidR="00D935A9" w:rsidRDefault="00D935A9" w:rsidP="00D935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  <w:r w:rsidR="001908DE"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 w:rsidR="00AF567E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B19CD9" id="正方形/長方形 3" o:spid="_x0000_s1028" style="position:absolute;left:0;text-align:left;margin-left:-31.15pt;margin-top:10.5pt;width:32.25pt;height:65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" filled="f" stroked="f" strokeweight="2pt">
                      <v:textbox style="layout-flow:vertical">
                        <w:txbxContent>
                          <w:p w14:paraId="05A63003" w14:textId="0EE48F4B" w:rsidR="00D935A9" w:rsidRDefault="00D935A9" w:rsidP="00D935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1908DE">
                              <w:rPr>
                                <w:rFonts w:hint="eastAsia"/>
                              </w:rPr>
                              <w:t>15</w:t>
                            </w:r>
                            <w:r w:rsidR="00AF567E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E803C1" w14:textId="089818E0" w:rsidR="00C73560" w:rsidRDefault="00C73560" w:rsidP="00A1571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560" w:rsidRPr="00C73560">
                    <w:rPr>
                      <w:rFonts w:ascii="ＭＳ 明朝" w:eastAsia="ＭＳ 明朝" w:hAnsi="ＭＳ 明朝" w:hint="eastAsia"/>
                      <w:sz w:val="12"/>
                    </w:rPr>
                    <w:t>やす</w:t>
                  </w:r>
                </w:rt>
                <w:rubyBase>
                  <w:r w:rsidR="00C73560">
                    <w:rPr>
                      <w:rFonts w:hint="eastAsia"/>
                      <w:sz w:val="24"/>
                    </w:rPr>
                    <w:t>休</w:t>
                  </w:r>
                </w:rubyBase>
              </w:ruby>
            </w:r>
            <w:r w:rsidRPr="00933A7B">
              <w:rPr>
                <w:rFonts w:hint="eastAsia"/>
                <w:sz w:val="24"/>
              </w:rPr>
              <w:t>み</w:t>
            </w:r>
          </w:p>
          <w:p w14:paraId="7EE4D8E7" w14:textId="77777777" w:rsidR="0085637A" w:rsidRPr="00933A7B" w:rsidRDefault="00C73560" w:rsidP="00A1571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560" w:rsidRPr="00C73560">
                    <w:rPr>
                      <w:rFonts w:ascii="ＭＳ 明朝" w:eastAsia="ＭＳ 明朝" w:hAnsi="ＭＳ 明朝" w:hint="eastAsia"/>
                      <w:sz w:val="12"/>
                    </w:rPr>
                    <w:t>じ</w:t>
                  </w:r>
                </w:rt>
                <w:rubyBase>
                  <w:r w:rsidR="00C73560">
                    <w:rPr>
                      <w:rFonts w:hint="eastAsia"/>
                      <w:sz w:val="24"/>
                    </w:rPr>
                    <w:t>時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560" w:rsidRPr="00C73560">
                    <w:rPr>
                      <w:rFonts w:ascii="ＭＳ 明朝" w:eastAsia="ＭＳ 明朝" w:hAnsi="ＭＳ 明朝" w:hint="eastAsia"/>
                      <w:sz w:val="12"/>
                    </w:rPr>
                    <w:t>かん</w:t>
                  </w:r>
                </w:rt>
                <w:rubyBase>
                  <w:r w:rsidR="00C73560">
                    <w:rPr>
                      <w:rFonts w:hint="eastAsia"/>
                      <w:sz w:val="24"/>
                    </w:rPr>
                    <w:t>間</w:t>
                  </w:r>
                </w:rubyBase>
              </w:ruby>
            </w:r>
          </w:p>
        </w:tc>
        <w:tc>
          <w:tcPr>
            <w:tcW w:w="8364" w:type="dxa"/>
          </w:tcPr>
          <w:p w14:paraId="2C62154C" w14:textId="13598313" w:rsidR="0085637A" w:rsidRPr="00576EAC" w:rsidRDefault="00E71AF7" w:rsidP="001908DE">
            <w:pPr>
              <w:spacing w:beforeLines="20" w:before="72" w:line="28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AAC432" wp14:editId="0776240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22250</wp:posOffset>
                      </wp:positionV>
                      <wp:extent cx="5322570" cy="13335"/>
                      <wp:effectExtent l="0" t="0" r="30480" b="2476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7A7B6" id="直線コネクタ 15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7.5pt" to="411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 xml:space="preserve"> 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ぎ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次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2B102E" w:rsidRPr="00576EAC">
              <w:rPr>
                <w:rFonts w:hint="eastAsia"/>
                <w:szCs w:val="21"/>
              </w:rPr>
              <w:t>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ゅんび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準備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してから休み時間ができましたか</w:t>
            </w:r>
            <w:r w:rsidR="00395246" w:rsidRPr="00576EAC">
              <w:rPr>
                <w:rFonts w:hint="eastAsia"/>
                <w:szCs w:val="21"/>
              </w:rPr>
              <w:t>。</w:t>
            </w:r>
          </w:p>
          <w:p w14:paraId="49D7D65B" w14:textId="6BC99226" w:rsidR="003C33B9" w:rsidRPr="00576EAC" w:rsidRDefault="00E71AF7" w:rsidP="001908DE">
            <w:pPr>
              <w:spacing w:beforeLines="30" w:before="108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407F4" wp14:editId="5A508C16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45110</wp:posOffset>
                      </wp:positionV>
                      <wp:extent cx="5322570" cy="13335"/>
                      <wp:effectExtent l="0" t="0" r="30480" b="2476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D1284" id="直線コネクタ 16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9.3pt" to="41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２．</w:t>
            </w:r>
            <w:r w:rsidR="006D292D" w:rsidRPr="00D90B99">
              <w:rPr>
                <w:szCs w:val="21"/>
              </w:rPr>
              <w:t xml:space="preserve"> </w:t>
            </w:r>
            <w:r w:rsidR="006D292D" w:rsidRPr="00D90B99">
              <w:rPr>
                <w:rFonts w:hint="eastAsia"/>
                <w:szCs w:val="21"/>
              </w:rPr>
              <w:t>チャイム（</w:t>
            </w:r>
            <w:r w:rsidR="006D292D" w:rsidRPr="00D90B99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D90B99">
                    <w:rPr>
                      <w:rFonts w:ascii="ＭＳ 明朝" w:eastAsia="ＭＳ 明朝" w:hAnsi="ＭＳ 明朝" w:hint="eastAsia"/>
                      <w:sz w:val="9"/>
                      <w:szCs w:val="21"/>
                    </w:rPr>
                    <w:t>よれい</w:t>
                  </w:r>
                </w:rt>
                <w:rubyBase>
                  <w:r w:rsidR="006D292D" w:rsidRPr="00D90B99">
                    <w:rPr>
                      <w:rFonts w:hint="eastAsia"/>
                      <w:szCs w:val="21"/>
                    </w:rPr>
                    <w:t>予鈴</w:t>
                  </w:r>
                </w:rubyBase>
              </w:ruby>
            </w:r>
            <w:r w:rsidR="006D292D" w:rsidRPr="00D90B99">
              <w:rPr>
                <w:rFonts w:hint="eastAsia"/>
                <w:szCs w:val="21"/>
              </w:rPr>
              <w:t>）がなったらすぐに</w:t>
            </w:r>
            <w:r w:rsidR="006D292D" w:rsidRPr="00D90B99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D90B99">
                    <w:rPr>
                      <w:rFonts w:ascii="ＭＳ 明朝" w:eastAsia="ＭＳ 明朝" w:hAnsi="ＭＳ 明朝" w:hint="eastAsia"/>
                      <w:sz w:val="9"/>
                      <w:szCs w:val="21"/>
                    </w:rPr>
                    <w:t>きょうしつ</w:t>
                  </w:r>
                </w:rt>
                <w:rubyBase>
                  <w:r w:rsidR="006D292D" w:rsidRPr="00D90B99">
                    <w:rPr>
                      <w:rFonts w:hint="eastAsia"/>
                      <w:szCs w:val="21"/>
                    </w:rPr>
                    <w:t>教室</w:t>
                  </w:r>
                </w:rubyBase>
              </w:ruby>
            </w:r>
            <w:r w:rsidR="006D292D" w:rsidRPr="00D90B99">
              <w:rPr>
                <w:rFonts w:hint="eastAsia"/>
                <w:szCs w:val="21"/>
              </w:rPr>
              <w:t>に</w:t>
            </w:r>
            <w:r w:rsidR="006D292D" w:rsidRPr="00D90B99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D90B99">
                    <w:rPr>
                      <w:rFonts w:ascii="ＭＳ 明朝" w:eastAsia="ＭＳ 明朝" w:hAnsi="ＭＳ 明朝" w:hint="eastAsia"/>
                      <w:sz w:val="9"/>
                      <w:szCs w:val="21"/>
                    </w:rPr>
                    <w:t>もど</w:t>
                  </w:r>
                </w:rt>
                <w:rubyBase>
                  <w:r w:rsidR="006D292D" w:rsidRPr="00D90B99">
                    <w:rPr>
                      <w:rFonts w:hint="eastAsia"/>
                      <w:szCs w:val="21"/>
                    </w:rPr>
                    <w:t>戻</w:t>
                  </w:r>
                </w:rubyBase>
              </w:ruby>
            </w:r>
            <w:r w:rsidR="00D90B99" w:rsidRPr="00D90B99">
              <w:rPr>
                <w:rFonts w:hint="eastAsia"/>
                <w:szCs w:val="21"/>
              </w:rPr>
              <w:t>ることができ</w:t>
            </w:r>
            <w:r w:rsidR="00754C68" w:rsidRPr="00D90B99">
              <w:rPr>
                <w:rFonts w:hint="eastAsia"/>
                <w:szCs w:val="21"/>
              </w:rPr>
              <w:t>ましたか</w:t>
            </w:r>
            <w:r w:rsidR="006D292D" w:rsidRPr="00D90B99">
              <w:rPr>
                <w:rFonts w:hint="eastAsia"/>
                <w:szCs w:val="21"/>
              </w:rPr>
              <w:t>。</w:t>
            </w:r>
          </w:p>
          <w:p w14:paraId="7847416A" w14:textId="30B4E0DA" w:rsidR="003C33B9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7F758A" wp14:editId="5F1B11A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03200</wp:posOffset>
                      </wp:positionV>
                      <wp:extent cx="5322570" cy="13335"/>
                      <wp:effectExtent l="0" t="0" r="30480" b="2476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E0CF3" id="直線コネクタ 17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6pt" to="41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３．</w:t>
            </w:r>
            <w:r w:rsidR="006D292D" w:rsidRPr="00576EAC">
              <w:rPr>
                <w:szCs w:val="21"/>
              </w:rPr>
              <w:t xml:space="preserve"> </w:t>
            </w:r>
            <w:r w:rsidR="006D292D" w:rsidRPr="00576EAC">
              <w:rPr>
                <w:rFonts w:hint="eastAsia"/>
                <w:szCs w:val="21"/>
              </w:rPr>
              <w:t>お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て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手</w:t>
                  </w:r>
                </w:rubyBase>
              </w:ruby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ら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洗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い</w:t>
            </w:r>
            <w:r w:rsidR="00124D4D">
              <w:rPr>
                <w:rFonts w:hint="eastAsia"/>
                <w:szCs w:val="21"/>
              </w:rPr>
              <w:t>（トイレ）</w:t>
            </w:r>
            <w:r w:rsidR="006D292D" w:rsidRPr="00576EAC">
              <w:rPr>
                <w:rFonts w:hint="eastAsia"/>
                <w:szCs w:val="21"/>
              </w:rPr>
              <w:t>は、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やす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休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み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ん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間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にすま</w:t>
            </w:r>
            <w:r w:rsidR="00754C68">
              <w:rPr>
                <w:rFonts w:hint="eastAsia"/>
                <w:szCs w:val="21"/>
              </w:rPr>
              <w:t>せることができましたか</w:t>
            </w:r>
            <w:r w:rsidR="006D292D" w:rsidRPr="00576EAC">
              <w:rPr>
                <w:rFonts w:hint="eastAsia"/>
                <w:szCs w:val="21"/>
              </w:rPr>
              <w:t>。</w:t>
            </w:r>
          </w:p>
          <w:p w14:paraId="60A56FF9" w14:textId="467D5170" w:rsidR="003C33B9" w:rsidRPr="00576EAC" w:rsidRDefault="00E71AF7" w:rsidP="001908DE">
            <w:pPr>
              <w:spacing w:beforeLines="30" w:before="108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C799EE" wp14:editId="2C809EC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36855</wp:posOffset>
                      </wp:positionV>
                      <wp:extent cx="5322570" cy="13335"/>
                      <wp:effectExtent l="0" t="0" r="30480" b="2476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1F7B3" id="直線コネクタ 18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8.65pt" to="412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４．</w:t>
            </w:r>
            <w:r w:rsidR="006A536A" w:rsidRPr="00576EAC">
              <w:rPr>
                <w:szCs w:val="21"/>
              </w:rPr>
              <w:t xml:space="preserve"> 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そと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外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に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で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出る</w:t>
                  </w:r>
                </w:rubyBase>
              </w:ruby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き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は、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そと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外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ばきにはき</w:t>
            </w:r>
            <w:r w:rsidR="00754C68">
              <w:rPr>
                <w:rFonts w:hint="eastAsia"/>
                <w:szCs w:val="21"/>
              </w:rPr>
              <w:t>かえ</w:t>
            </w:r>
            <w:r w:rsidR="00D90B99">
              <w:rPr>
                <w:rFonts w:hint="eastAsia"/>
                <w:szCs w:val="21"/>
              </w:rPr>
              <w:t>ることができ</w:t>
            </w:r>
            <w:r w:rsidR="00754C68">
              <w:rPr>
                <w:rFonts w:hint="eastAsia"/>
                <w:szCs w:val="21"/>
              </w:rPr>
              <w:t>ましたか</w:t>
            </w:r>
            <w:r w:rsidR="006D292D" w:rsidRPr="00576EAC">
              <w:rPr>
                <w:rFonts w:hint="eastAsia"/>
                <w:szCs w:val="21"/>
              </w:rPr>
              <w:t>。</w:t>
            </w:r>
          </w:p>
          <w:p w14:paraId="45C59606" w14:textId="3BE7179F" w:rsidR="003C33B9" w:rsidRPr="00576EAC" w:rsidRDefault="00E71AF7" w:rsidP="001908DE">
            <w:pPr>
              <w:spacing w:beforeLines="30" w:before="108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FB9A1" wp14:editId="5D57850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55905</wp:posOffset>
                      </wp:positionV>
                      <wp:extent cx="5322570" cy="13335"/>
                      <wp:effectExtent l="0" t="0" r="30480" b="2476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E75CE" id="直線コネクタ 19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20.15pt" to="41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" strokecolor="black [3040]"/>
                  </w:pict>
                </mc:Fallback>
              </mc:AlternateContent>
            </w:r>
            <w:r w:rsidR="002B102E" w:rsidRPr="00576EAC">
              <w:rPr>
                <w:rFonts w:hint="eastAsia"/>
                <w:szCs w:val="21"/>
              </w:rPr>
              <w:t>５．</w:t>
            </w:r>
            <w:r w:rsidR="006A536A" w:rsidRPr="00576EAC">
              <w:rPr>
                <w:szCs w:val="21"/>
              </w:rPr>
              <w:t xml:space="preserve"> 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ひる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昼</w:t>
                  </w:r>
                </w:rubyBase>
              </w:ruby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やす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休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みは、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んぜん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安全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に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気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をつけて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す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過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ご</w:t>
            </w:r>
            <w:r w:rsidR="00D90B99">
              <w:rPr>
                <w:rFonts w:hint="eastAsia"/>
                <w:szCs w:val="21"/>
              </w:rPr>
              <w:t>すことができ</w:t>
            </w:r>
            <w:r w:rsidR="00754C68">
              <w:rPr>
                <w:rFonts w:hint="eastAsia"/>
                <w:szCs w:val="21"/>
              </w:rPr>
              <w:t>ましたか</w:t>
            </w:r>
            <w:r w:rsidR="006D292D" w:rsidRPr="00576EAC">
              <w:rPr>
                <w:rFonts w:hint="eastAsia"/>
                <w:szCs w:val="21"/>
              </w:rPr>
              <w:t>。</w:t>
            </w:r>
          </w:p>
          <w:p w14:paraId="4819339A" w14:textId="00B832FF" w:rsidR="003C33B9" w:rsidRPr="009C1D85" w:rsidRDefault="003C33B9" w:rsidP="001908DE">
            <w:pPr>
              <w:spacing w:beforeLines="30" w:before="108" w:line="280" w:lineRule="exact"/>
              <w:ind w:left="420" w:hangingChars="200" w:hanging="420"/>
              <w:rPr>
                <w:sz w:val="22"/>
              </w:rPr>
            </w:pPr>
            <w:r w:rsidRPr="00576EAC">
              <w:rPr>
                <w:rFonts w:hint="eastAsia"/>
                <w:szCs w:val="21"/>
              </w:rPr>
              <w:t>６．</w:t>
            </w:r>
            <w:r w:rsidR="006D292D" w:rsidRPr="009C1D85">
              <w:rPr>
                <w:sz w:val="22"/>
              </w:rPr>
              <w:t xml:space="preserve"> </w:t>
            </w:r>
            <w:r w:rsidR="006D292D" w:rsidRPr="00576EAC">
              <w:rPr>
                <w:rFonts w:hint="eastAsia"/>
                <w:szCs w:val="21"/>
              </w:rPr>
              <w:t>ろう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下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や</w:t>
            </w:r>
            <w:r w:rsidR="006D292D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D292D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ょうしつ</w:t>
                  </w:r>
                </w:rt>
                <w:rubyBase>
                  <w:r w:rsidR="006D292D" w:rsidRPr="00576EAC">
                    <w:rPr>
                      <w:rFonts w:hint="eastAsia"/>
                      <w:szCs w:val="21"/>
                    </w:rPr>
                    <w:t>教室</w:t>
                  </w:r>
                </w:rubyBase>
              </w:ruby>
            </w:r>
            <w:r w:rsidR="006D292D" w:rsidRPr="00576EAC">
              <w:rPr>
                <w:rFonts w:hint="eastAsia"/>
                <w:szCs w:val="21"/>
              </w:rPr>
              <w:t>では、</w:t>
            </w:r>
            <w:r w:rsidR="001D491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919" w:rsidRPr="001D4919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ず</w:t>
                  </w:r>
                </w:rt>
                <w:rubyBase>
                  <w:r w:rsidR="001D4919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="001D4919">
              <w:rPr>
                <w:rFonts w:hint="eastAsia"/>
                <w:szCs w:val="21"/>
              </w:rPr>
              <w:t>かに</w:t>
            </w:r>
            <w:r w:rsidR="001D491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919" w:rsidRPr="001D4919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1D4919">
                    <w:rPr>
                      <w:rFonts w:hint="eastAsia"/>
                      <w:szCs w:val="21"/>
                    </w:rPr>
                    <w:t>過</w:t>
                  </w:r>
                </w:rubyBase>
              </w:ruby>
            </w:r>
            <w:r w:rsidR="001D4919">
              <w:rPr>
                <w:rFonts w:hint="eastAsia"/>
                <w:szCs w:val="21"/>
              </w:rPr>
              <w:t>ご</w:t>
            </w:r>
            <w:r w:rsidR="00D90B99">
              <w:rPr>
                <w:rFonts w:hint="eastAsia"/>
                <w:szCs w:val="21"/>
              </w:rPr>
              <w:t>すことができ</w:t>
            </w:r>
            <w:r w:rsidR="00754C68">
              <w:rPr>
                <w:rFonts w:hint="eastAsia"/>
                <w:szCs w:val="21"/>
              </w:rPr>
              <w:t>ましたか</w:t>
            </w:r>
            <w:r w:rsidR="006D292D"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31E38F09" w14:textId="77777777" w:rsidTr="00A4095C">
        <w:trPr>
          <w:trHeight w:val="1095"/>
        </w:trPr>
        <w:tc>
          <w:tcPr>
            <w:tcW w:w="1186" w:type="dxa"/>
          </w:tcPr>
          <w:p w14:paraId="12EF7100" w14:textId="77777777" w:rsidR="00041037" w:rsidRPr="00933A7B" w:rsidRDefault="00041037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06CECD84" w14:textId="77777777" w:rsidR="004A35F2" w:rsidRDefault="004A35F2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46AF037D" w14:textId="77777777" w:rsidR="0085637A" w:rsidRPr="00933A7B" w:rsidRDefault="004A35F2" w:rsidP="00A1571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5F2" w:rsidRPr="004A35F2">
                    <w:rPr>
                      <w:rFonts w:ascii="ＭＳ 明朝" w:eastAsia="ＭＳ 明朝" w:hAnsi="ＭＳ 明朝" w:hint="eastAsia"/>
                      <w:sz w:val="12"/>
                    </w:rPr>
                    <w:t>きゅうしょく</w:t>
                  </w:r>
                </w:rt>
                <w:rubyBase>
                  <w:r w:rsidR="004A35F2">
                    <w:rPr>
                      <w:rFonts w:hint="eastAsia"/>
                      <w:sz w:val="24"/>
                    </w:rPr>
                    <w:t>給食</w:t>
                  </w:r>
                </w:rubyBase>
              </w:ruby>
            </w:r>
          </w:p>
        </w:tc>
        <w:tc>
          <w:tcPr>
            <w:tcW w:w="8364" w:type="dxa"/>
          </w:tcPr>
          <w:p w14:paraId="4325B7A3" w14:textId="03572E17" w:rsidR="0085637A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FCD9C5" wp14:editId="0197C78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4310</wp:posOffset>
                      </wp:positionV>
                      <wp:extent cx="5322570" cy="13335"/>
                      <wp:effectExtent l="0" t="0" r="30480" b="2476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AF7EA" id="直線コネクタ 20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5.3pt" to="413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１．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ょくじ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食事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の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まえ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前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に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て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手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を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ら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洗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い、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静か</w:t>
                  </w:r>
                </w:rubyBase>
              </w:ruby>
            </w:r>
            <w:r w:rsidR="003C33B9" w:rsidRPr="00576EAC">
              <w:rPr>
                <w:rFonts w:hint="eastAsia"/>
                <w:szCs w:val="21"/>
              </w:rPr>
              <w:t>に</w:t>
            </w:r>
            <w:r w:rsidR="00C73560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73560" w:rsidRPr="00576EAC">
                    <w:rPr>
                      <w:rFonts w:ascii="ＭＳ 明朝" w:eastAsia="ＭＳ 明朝" w:hAnsi="ＭＳ 明朝" w:hint="eastAsia"/>
                      <w:szCs w:val="21"/>
                    </w:rPr>
                    <w:t>ま</w:t>
                  </w:r>
                </w:rt>
                <w:rubyBase>
                  <w:r w:rsidR="00C73560" w:rsidRPr="00576EAC">
                    <w:rPr>
                      <w:rFonts w:hint="eastAsia"/>
                      <w:szCs w:val="21"/>
                    </w:rPr>
                    <w:t>待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つことができ</w:t>
            </w:r>
            <w:r w:rsidR="00754C68">
              <w:rPr>
                <w:rFonts w:hint="eastAsia"/>
                <w:szCs w:val="21"/>
              </w:rPr>
              <w:t>ましたか</w:t>
            </w:r>
            <w:r w:rsidR="003C33B9" w:rsidRPr="00576EAC">
              <w:rPr>
                <w:rFonts w:hint="eastAsia"/>
                <w:szCs w:val="21"/>
              </w:rPr>
              <w:t>。</w:t>
            </w:r>
          </w:p>
          <w:p w14:paraId="1902D144" w14:textId="0A07C59D" w:rsidR="003C33B9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E64B87" wp14:editId="36CF037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7805</wp:posOffset>
                      </wp:positionV>
                      <wp:extent cx="5322570" cy="13335"/>
                      <wp:effectExtent l="0" t="0" r="30480" b="2476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04762" id="直線コネクタ 21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7.15pt" to="413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" strokecolor="black [3040]"/>
                  </w:pict>
                </mc:Fallback>
              </mc:AlternateContent>
            </w:r>
            <w:r w:rsidR="003C33B9" w:rsidRPr="00576EAC">
              <w:rPr>
                <w:rFonts w:hint="eastAsia"/>
                <w:szCs w:val="21"/>
              </w:rPr>
              <w:t>２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ゅうしょ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給食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の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やくそ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約束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を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まも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守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って、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の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楽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しく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ょ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食</w:t>
                  </w:r>
                </w:rubyBase>
              </w:ruby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事</w:t>
                  </w:r>
                </w:rubyBase>
              </w:ruby>
            </w:r>
            <w:r w:rsidR="00754C68">
              <w:rPr>
                <w:rFonts w:hint="eastAsia"/>
                <w:szCs w:val="21"/>
              </w:rPr>
              <w:t>ができま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  <w:p w14:paraId="028B37AD" w14:textId="2D5A5F81" w:rsidR="00041037" w:rsidRPr="009C1D85" w:rsidRDefault="00C531EA" w:rsidP="001908DE">
            <w:pPr>
              <w:spacing w:beforeLines="20" w:before="72" w:line="280" w:lineRule="exact"/>
              <w:rPr>
                <w:sz w:val="22"/>
              </w:rPr>
            </w:pPr>
            <w:r>
              <w:rPr>
                <w:rFonts w:hint="eastAsia"/>
                <w:szCs w:val="21"/>
              </w:rPr>
              <w:t>３</w:t>
            </w:r>
            <w:r w:rsidR="00041037" w:rsidRPr="00576EAC">
              <w:rPr>
                <w:rFonts w:hint="eastAsia"/>
                <w:szCs w:val="21"/>
              </w:rPr>
              <w:t>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ゅうしょ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給食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は、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かんない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時間内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に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ゅんび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準備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や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たづ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片付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け</w:t>
            </w:r>
            <w:r w:rsidR="00D90B99">
              <w:rPr>
                <w:rFonts w:hint="eastAsia"/>
                <w:szCs w:val="21"/>
              </w:rPr>
              <w:t>ができ</w:t>
            </w:r>
            <w:r w:rsidR="00754C68">
              <w:rPr>
                <w:rFonts w:hint="eastAsia"/>
                <w:szCs w:val="21"/>
              </w:rPr>
              <w:t>ま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276AAC9C" w14:textId="77777777" w:rsidTr="00A4095C">
        <w:trPr>
          <w:trHeight w:val="699"/>
        </w:trPr>
        <w:tc>
          <w:tcPr>
            <w:tcW w:w="1186" w:type="dxa"/>
          </w:tcPr>
          <w:p w14:paraId="01F3260A" w14:textId="77777777" w:rsidR="004A35F2" w:rsidRDefault="004A35F2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680708F9" w14:textId="77777777" w:rsidR="0085637A" w:rsidRPr="00933A7B" w:rsidRDefault="004A35F2" w:rsidP="00A1571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5F2" w:rsidRPr="004A35F2">
                    <w:rPr>
                      <w:rFonts w:ascii="ＭＳ 明朝" w:eastAsia="ＭＳ 明朝" w:hAnsi="ＭＳ 明朝" w:hint="eastAsia"/>
                      <w:sz w:val="12"/>
                    </w:rPr>
                    <w:t>そうじ</w:t>
                  </w:r>
                </w:rt>
                <w:rubyBase>
                  <w:r w:rsidR="004A35F2">
                    <w:rPr>
                      <w:rFonts w:hint="eastAsia"/>
                      <w:sz w:val="24"/>
                    </w:rPr>
                    <w:t>掃除</w:t>
                  </w:r>
                </w:rubyBase>
              </w:ruby>
            </w:r>
          </w:p>
        </w:tc>
        <w:tc>
          <w:tcPr>
            <w:tcW w:w="8364" w:type="dxa"/>
          </w:tcPr>
          <w:p w14:paraId="70F03344" w14:textId="2706425E" w:rsidR="0085637A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972DF0" wp14:editId="3EC4387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02565</wp:posOffset>
                      </wp:positionV>
                      <wp:extent cx="5322570" cy="13335"/>
                      <wp:effectExtent l="0" t="0" r="30480" b="2476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21109" id="直線コネクタ 23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5.95pt" to="413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１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ょうりょ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協力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して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そうじ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掃除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し、きれいな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っこう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学校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に</w:t>
            </w:r>
            <w:r w:rsidR="00D90B99">
              <w:rPr>
                <w:rFonts w:hint="eastAsia"/>
                <w:szCs w:val="21"/>
              </w:rPr>
              <w:t>することが</w:t>
            </w:r>
            <w:r w:rsidR="00754C68">
              <w:rPr>
                <w:rFonts w:hint="eastAsia"/>
                <w:szCs w:val="21"/>
              </w:rPr>
              <w:t>できま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  <w:p w14:paraId="49EB9D61" w14:textId="3AEC66F6" w:rsidR="00041037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31BFF5" wp14:editId="08B6B21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97485</wp:posOffset>
                      </wp:positionV>
                      <wp:extent cx="5322570" cy="13335"/>
                      <wp:effectExtent l="0" t="0" r="30480" b="2476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60D99" id="直線コネクタ 24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5.55pt" to="41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２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そう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清掃</w:t>
                  </w:r>
                </w:rubyBase>
              </w:ruby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ぐ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用具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は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いせつ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大切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に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か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使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い、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とかたづ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後片付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けをきちんと</w:t>
            </w:r>
            <w:r w:rsidR="00754C68">
              <w:rPr>
                <w:rFonts w:hint="eastAsia"/>
                <w:szCs w:val="21"/>
              </w:rPr>
              <w:t>できま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  <w:p w14:paraId="6F017ECF" w14:textId="2ABDD41B" w:rsidR="00041037" w:rsidRPr="00576EAC" w:rsidRDefault="00041037" w:rsidP="001908DE">
            <w:pPr>
              <w:spacing w:beforeLines="20" w:before="72" w:line="280" w:lineRule="exac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３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そうじ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掃除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「はじめ・おわり」のけじめをつけ</w:t>
            </w:r>
            <w:r w:rsidR="00D90B99">
              <w:rPr>
                <w:rFonts w:hint="eastAsia"/>
                <w:szCs w:val="21"/>
              </w:rPr>
              <w:t>ることができ</w:t>
            </w:r>
            <w:r w:rsidR="00124D4D">
              <w:rPr>
                <w:rFonts w:hint="eastAsia"/>
                <w:szCs w:val="21"/>
              </w:rPr>
              <w:t>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85637A" w:rsidRPr="00933A7B" w14:paraId="62C01FC7" w14:textId="77777777" w:rsidTr="00A4095C">
        <w:trPr>
          <w:trHeight w:val="414"/>
        </w:trPr>
        <w:tc>
          <w:tcPr>
            <w:tcW w:w="1186" w:type="dxa"/>
          </w:tcPr>
          <w:p w14:paraId="426C953E" w14:textId="77777777" w:rsidR="004A35F2" w:rsidRDefault="004A35F2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5AA64AAE" w14:textId="77777777" w:rsidR="004A35F2" w:rsidRDefault="004A35F2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388BE947" w14:textId="77777777" w:rsidR="004A35F2" w:rsidRDefault="004A35F2" w:rsidP="001908DE">
            <w:pPr>
              <w:spacing w:line="280" w:lineRule="exact"/>
              <w:jc w:val="center"/>
              <w:rPr>
                <w:sz w:val="24"/>
              </w:rPr>
            </w:pPr>
          </w:p>
          <w:p w14:paraId="6A810A21" w14:textId="77777777" w:rsidR="0085637A" w:rsidRPr="00933A7B" w:rsidRDefault="004A35F2" w:rsidP="00A1571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35F2" w:rsidRPr="004A35F2">
                    <w:rPr>
                      <w:rFonts w:ascii="ＭＳ 明朝" w:eastAsia="ＭＳ 明朝" w:hAnsi="ＭＳ 明朝" w:hint="eastAsia"/>
                      <w:sz w:val="12"/>
                    </w:rPr>
                    <w:t>ほうかご</w:t>
                  </w:r>
                </w:rt>
                <w:rubyBase>
                  <w:r w:rsidR="004A35F2">
                    <w:rPr>
                      <w:rFonts w:hint="eastAsia"/>
                      <w:sz w:val="24"/>
                    </w:rPr>
                    <w:t>放課後</w:t>
                  </w:r>
                </w:rubyBase>
              </w:ruby>
            </w:r>
          </w:p>
        </w:tc>
        <w:tc>
          <w:tcPr>
            <w:tcW w:w="8364" w:type="dxa"/>
          </w:tcPr>
          <w:p w14:paraId="736E7CCF" w14:textId="5E9B2BE2" w:rsidR="0085637A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750821" wp14:editId="63DB61D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34950</wp:posOffset>
                      </wp:positionV>
                      <wp:extent cx="5322570" cy="13335"/>
                      <wp:effectExtent l="0" t="0" r="30480" b="2476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7FE5F" id="直線コネクタ 25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8.5pt" to="412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１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えり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帰り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の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い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会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が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お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終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わったら、すぐ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え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帰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ることができ</w:t>
            </w:r>
            <w:r w:rsidR="00124D4D">
              <w:rPr>
                <w:rFonts w:hint="eastAsia"/>
                <w:szCs w:val="21"/>
              </w:rPr>
              <w:t>ましたか。</w:t>
            </w:r>
          </w:p>
          <w:p w14:paraId="70B715D2" w14:textId="4E22C8C2" w:rsidR="00041037" w:rsidRPr="004C4C73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E81E3C" wp14:editId="724653F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06375</wp:posOffset>
                      </wp:positionV>
                      <wp:extent cx="5322570" cy="13335"/>
                      <wp:effectExtent l="0" t="0" r="30480" b="2476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F83CF" id="直線コネクタ 26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6.25pt" to="41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２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げこう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下校</w:t>
                  </w:r>
                </w:rubyBase>
              </w:ruby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こく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時刻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を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まも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守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ることができ</w:t>
            </w:r>
            <w:r w:rsidR="00124D4D">
              <w:rPr>
                <w:rFonts w:hint="eastAsia"/>
                <w:szCs w:val="21"/>
              </w:rPr>
              <w:t>ましたか。</w:t>
            </w:r>
          </w:p>
          <w:p w14:paraId="3ACD069C" w14:textId="193802F4" w:rsidR="00041037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9C42CA" wp14:editId="0F1129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01930</wp:posOffset>
                      </wp:positionV>
                      <wp:extent cx="5322570" cy="13335"/>
                      <wp:effectExtent l="0" t="0" r="30480" b="2476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71AB3" id="直線コネクタ 27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5.9pt" to="412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３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くるま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車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に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気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をつけて、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んぜん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安全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な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みち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道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を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お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通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って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え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帰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ることができ</w:t>
            </w:r>
            <w:r w:rsidR="00124D4D">
              <w:rPr>
                <w:rFonts w:hint="eastAsia"/>
                <w:szCs w:val="21"/>
              </w:rPr>
              <w:t>ましたか。</w:t>
            </w:r>
          </w:p>
          <w:p w14:paraId="6683691C" w14:textId="67AC1CD0" w:rsidR="00041037" w:rsidRPr="00576EAC" w:rsidRDefault="00E71AF7" w:rsidP="001908DE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1E16B9" wp14:editId="205F4E1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92405</wp:posOffset>
                      </wp:positionV>
                      <wp:extent cx="5322570" cy="13335"/>
                      <wp:effectExtent l="0" t="0" r="30480" b="24765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15F0E" id="直線コネクタ 28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5.15pt" to="411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４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買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い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ぐ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食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い</w:t>
            </w:r>
            <w:r w:rsidR="00041037" w:rsidRPr="00576EAC">
              <w:rPr>
                <w:rFonts w:hint="eastAsia"/>
                <w:szCs w:val="21"/>
              </w:rPr>
              <w:t>をしたり、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りみち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寄り道</w:t>
                  </w:r>
                </w:rubyBase>
              </w:ruby>
            </w:r>
            <w:r w:rsidR="00041037" w:rsidRPr="00576EAC">
              <w:rPr>
                <w:rFonts w:hint="eastAsia"/>
                <w:szCs w:val="21"/>
              </w:rPr>
              <w:t>をしたり</w:t>
            </w:r>
            <w:r w:rsidR="00124D4D">
              <w:rPr>
                <w:rFonts w:hint="eastAsia"/>
                <w:szCs w:val="21"/>
              </w:rPr>
              <w:t>せずに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え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帰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ることができ</w:t>
            </w:r>
            <w:r w:rsidR="00124D4D">
              <w:rPr>
                <w:rFonts w:hint="eastAsia"/>
                <w:szCs w:val="21"/>
              </w:rPr>
              <w:t>ま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  <w:p w14:paraId="76BA004D" w14:textId="110FC414" w:rsidR="00041037" w:rsidRDefault="00E71AF7" w:rsidP="007F6200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D9BD06" wp14:editId="0344188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11455</wp:posOffset>
                      </wp:positionV>
                      <wp:extent cx="5322570" cy="13335"/>
                      <wp:effectExtent l="0" t="0" r="30480" b="2476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257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66593" id="直線コネクタ 29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6.65pt" to="412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" strokecolor="black [3040]"/>
                  </w:pict>
                </mc:Fallback>
              </mc:AlternateContent>
            </w:r>
            <w:r w:rsidR="00041037" w:rsidRPr="00576EAC">
              <w:rPr>
                <w:rFonts w:hint="eastAsia"/>
                <w:szCs w:val="21"/>
              </w:rPr>
              <w:t>５．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知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らない</w:t>
            </w:r>
            <w:r w:rsidR="004A35F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A35F2" w:rsidRPr="00576EAC">
                    <w:rPr>
                      <w:rFonts w:ascii="ＭＳ 明朝" w:eastAsia="ＭＳ 明朝" w:hAnsi="ＭＳ 明朝" w:hint="eastAsia"/>
                      <w:szCs w:val="21"/>
                    </w:rPr>
                    <w:t>ひと</w:t>
                  </w:r>
                </w:rt>
                <w:rubyBase>
                  <w:r w:rsidR="004A35F2" w:rsidRPr="00576EAC">
                    <w:rPr>
                      <w:rFonts w:hint="eastAsia"/>
                      <w:szCs w:val="21"/>
                    </w:rPr>
                    <w:t>人</w:t>
                  </w:r>
                </w:rubyBase>
              </w:ruby>
            </w:r>
            <w:r w:rsidR="004A35F2" w:rsidRPr="00576EAC">
              <w:rPr>
                <w:rFonts w:hint="eastAsia"/>
                <w:szCs w:val="21"/>
              </w:rPr>
              <w:t>に</w:t>
            </w:r>
            <w:r w:rsidR="00041037" w:rsidRPr="00576EAC">
              <w:rPr>
                <w:rFonts w:hint="eastAsia"/>
                <w:szCs w:val="21"/>
              </w:rPr>
              <w:t>、ついてい</w:t>
            </w:r>
            <w:r w:rsidR="00124D4D">
              <w:rPr>
                <w:rFonts w:hint="eastAsia"/>
                <w:szCs w:val="21"/>
              </w:rPr>
              <w:t>きませんでしたか</w:t>
            </w:r>
            <w:r w:rsidR="00041037" w:rsidRPr="00576EAC">
              <w:rPr>
                <w:rFonts w:hint="eastAsia"/>
                <w:szCs w:val="21"/>
              </w:rPr>
              <w:t>。</w:t>
            </w:r>
          </w:p>
          <w:p w14:paraId="521AA1DB" w14:textId="5086F6C5" w:rsidR="006D292D" w:rsidRPr="006D292D" w:rsidRDefault="006D292D" w:rsidP="007F6200">
            <w:pPr>
              <w:spacing w:beforeLines="20" w:before="72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292D" w:rsidRPr="006D29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　　かね</w:t>
                  </w:r>
                </w:rt>
                <w:rubyBase>
                  <w:r w:rsidR="006D292D">
                    <w:rPr>
                      <w:rFonts w:hint="eastAsia"/>
                      <w:szCs w:val="21"/>
                    </w:rPr>
                    <w:t>お金</w:t>
                  </w:r>
                </w:rubyBase>
              </w:ruby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292D" w:rsidRPr="006D29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か　か　</w:t>
                  </w:r>
                </w:rt>
                <w:rubyBase>
                  <w:r w:rsidR="006D292D">
                    <w:rPr>
                      <w:rFonts w:hint="eastAsia"/>
                      <w:szCs w:val="21"/>
                    </w:rPr>
                    <w:t>貸し借り</w:t>
                  </w:r>
                </w:rubyBase>
              </w:ruby>
            </w:r>
            <w:r>
              <w:rPr>
                <w:rFonts w:hint="eastAsia"/>
                <w:szCs w:val="21"/>
              </w:rPr>
              <w:t>をしたり，おごったり</w:t>
            </w:r>
            <w:r w:rsidR="00124D4D">
              <w:rPr>
                <w:rFonts w:hint="eastAsia"/>
                <w:szCs w:val="21"/>
              </w:rPr>
              <w:t>せずにすご</w:t>
            </w:r>
            <w:r w:rsidR="00D90B99">
              <w:rPr>
                <w:rFonts w:hint="eastAsia"/>
                <w:szCs w:val="21"/>
              </w:rPr>
              <w:t>すことができ</w:t>
            </w:r>
            <w:r w:rsidR="00124D4D">
              <w:rPr>
                <w:rFonts w:hint="eastAsia"/>
                <w:szCs w:val="21"/>
              </w:rPr>
              <w:t>ましたか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528"/>
        <w:tblW w:w="0" w:type="auto"/>
        <w:tblLook w:val="04A0" w:firstRow="1" w:lastRow="0" w:firstColumn="1" w:lastColumn="0" w:noHBand="0" w:noVBand="1"/>
      </w:tblPr>
      <w:tblGrid>
        <w:gridCol w:w="851"/>
        <w:gridCol w:w="8505"/>
      </w:tblGrid>
      <w:tr w:rsidR="00F25F42" w:rsidRPr="00933A7B" w14:paraId="5A320AF4" w14:textId="77777777" w:rsidTr="00C531EA">
        <w:trPr>
          <w:trHeight w:val="1691"/>
        </w:trPr>
        <w:tc>
          <w:tcPr>
            <w:tcW w:w="851" w:type="dxa"/>
          </w:tcPr>
          <w:p w14:paraId="3A04229C" w14:textId="26FDB20C" w:rsidR="00F25F42" w:rsidRDefault="00E71AF7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EF8481" wp14:editId="666CFDA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58445</wp:posOffset>
                      </wp:positionV>
                      <wp:extent cx="5379720" cy="28575"/>
                      <wp:effectExtent l="0" t="0" r="30480" b="2857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32894" id="直線コネクタ 30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20.35pt" to="460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" strokecolor="black [3040]"/>
                  </w:pict>
                </mc:Fallback>
              </mc:AlternateContent>
            </w:r>
          </w:p>
          <w:p w14:paraId="4BB09D34" w14:textId="1043A4EC" w:rsidR="00F25F42" w:rsidRPr="00933A7B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94132D" wp14:editId="7E4AF17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24155</wp:posOffset>
                      </wp:positionV>
                      <wp:extent cx="5379720" cy="28575"/>
                      <wp:effectExtent l="0" t="0" r="30480" b="2857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4389" id="直線コネクタ 32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7.65pt" to="46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" strokecolor="black [3040]"/>
                  </w:pict>
                </mc:Fallback>
              </mc:AlternateContent>
            </w:r>
            <w:r w:rsidR="00F25F42" w:rsidRPr="001D4919">
              <w:rPr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み</w:t>
                  </w:r>
                </w:rt>
                <w:rubyBase>
                  <w:r w:rsidR="00F25F42" w:rsidRPr="001D4919">
                    <w:rPr>
                      <w:rFonts w:hint="eastAsia"/>
                      <w:szCs w:val="20"/>
                    </w:rPr>
                    <w:t>身</w:t>
                  </w:r>
                </w:rubyBase>
              </w:ruby>
            </w:r>
            <w:r w:rsidR="00F25F42" w:rsidRPr="001D4919">
              <w:rPr>
                <w:rFonts w:hint="eastAsia"/>
                <w:szCs w:val="20"/>
              </w:rPr>
              <w:t>なり</w:t>
            </w:r>
          </w:p>
        </w:tc>
        <w:tc>
          <w:tcPr>
            <w:tcW w:w="8505" w:type="dxa"/>
          </w:tcPr>
          <w:p w14:paraId="518BA842" w14:textId="3FD2DD1B" w:rsidR="00F25F42" w:rsidRPr="00576EAC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み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髪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を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との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整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え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け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清潔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="00124D4D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75C2DA0B" w14:textId="0B573054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２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いいく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体育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ぎ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着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いがいの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く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服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で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登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げこ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下校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4F33D1AE" w14:textId="4055E4F4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３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つど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活動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しやすく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くてき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目的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あった</w:t>
            </w:r>
            <w:r>
              <w:rPr>
                <w:rFonts w:hint="eastAsia"/>
                <w:szCs w:val="21"/>
              </w:rPr>
              <w:t>身なり</w:t>
            </w:r>
            <w:r w:rsidR="00124D4D">
              <w:rPr>
                <w:rFonts w:hint="eastAsia"/>
                <w:szCs w:val="21"/>
              </w:rPr>
              <w:t>が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11FFD974" w14:textId="667EE979" w:rsidR="00F25F42" w:rsidRDefault="00E71AF7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765E82" wp14:editId="1C1F3DC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0495</wp:posOffset>
                      </wp:positionV>
                      <wp:extent cx="5379720" cy="28575"/>
                      <wp:effectExtent l="0" t="0" r="30480" b="2857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390B2" id="直線コネクタ 3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85pt" to="41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" strokecolor="black [3040]"/>
                  </w:pict>
                </mc:Fallback>
              </mc:AlternateContent>
            </w:r>
            <w:r w:rsidR="00F25F42">
              <w:rPr>
                <w:rFonts w:hint="eastAsia"/>
                <w:szCs w:val="21"/>
              </w:rPr>
              <w:t xml:space="preserve">　　（上着は腰に巻きません・ピアスやアクセサリはつけません）</w:t>
            </w:r>
          </w:p>
          <w:p w14:paraId="1F45F76E" w14:textId="23C423A7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４．つめはみじかく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切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って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せいけ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清潔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="00124D4D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F25F42" w:rsidRPr="00933A7B" w14:paraId="23AB491F" w14:textId="77777777" w:rsidTr="00C531EA">
        <w:trPr>
          <w:trHeight w:val="1558"/>
        </w:trPr>
        <w:tc>
          <w:tcPr>
            <w:tcW w:w="851" w:type="dxa"/>
          </w:tcPr>
          <w:p w14:paraId="4CDB243B" w14:textId="65D4DDA2" w:rsidR="00F25F42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AEBF64" wp14:editId="7590B39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77495</wp:posOffset>
                      </wp:positionV>
                      <wp:extent cx="5379720" cy="28575"/>
                      <wp:effectExtent l="0" t="0" r="30480" b="28575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82E80" id="直線コネクタ 34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1.85pt" to="460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" strokecolor="black [3040]"/>
                  </w:pict>
                </mc:Fallback>
              </mc:AlternateContent>
            </w:r>
          </w:p>
          <w:p w14:paraId="0E09D35D" w14:textId="17242013" w:rsidR="00F25F42" w:rsidRPr="00933A7B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7CDDDC" wp14:editId="4B473EB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10845</wp:posOffset>
                      </wp:positionV>
                      <wp:extent cx="5379720" cy="28575"/>
                      <wp:effectExtent l="0" t="0" r="30480" b="2857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D733A" id="直線コネクタ 37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32.35pt" to="460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" strokecolor="black [3040]"/>
                  </w:pict>
                </mc:Fallback>
              </mc:AlternateContent>
            </w:r>
            <w:r w:rsidR="00F25F42" w:rsidRPr="001D4919">
              <w:rPr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4"/>
                      <w:szCs w:val="16"/>
                    </w:rPr>
                    <w:t>も</w:t>
                  </w:r>
                </w:rt>
                <w:rubyBase>
                  <w:r w:rsidR="00F25F42" w:rsidRPr="001D4919">
                    <w:rPr>
                      <w:rFonts w:hint="eastAsia"/>
                      <w:sz w:val="18"/>
                      <w:szCs w:val="16"/>
                    </w:rPr>
                    <w:t>持</w:t>
                  </w:r>
                </w:rubyBase>
              </w:ruby>
            </w:r>
            <w:r w:rsidR="00F25F42" w:rsidRPr="001D4919">
              <w:rPr>
                <w:rFonts w:hint="eastAsia"/>
                <w:sz w:val="18"/>
                <w:szCs w:val="16"/>
              </w:rPr>
              <w:t>ち</w:t>
            </w:r>
            <w:r w:rsidR="00F25F42" w:rsidRPr="001D4919">
              <w:rPr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4"/>
                      <w:szCs w:val="16"/>
                    </w:rPr>
                    <w:t>もの</w:t>
                  </w:r>
                </w:rt>
                <w:rubyBase>
                  <w:r w:rsidR="00F25F42" w:rsidRPr="001D4919">
                    <w:rPr>
                      <w:rFonts w:hint="eastAsia"/>
                      <w:sz w:val="18"/>
                      <w:szCs w:val="16"/>
                    </w:rPr>
                    <w:t>物</w:t>
                  </w:r>
                </w:rubyBase>
              </w:ruby>
            </w:r>
          </w:p>
        </w:tc>
        <w:tc>
          <w:tcPr>
            <w:tcW w:w="8505" w:type="dxa"/>
          </w:tcPr>
          <w:p w14:paraId="29FE47CA" w14:textId="0AA51CDF" w:rsidR="00F25F42" w:rsidRPr="00576EAC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自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ぶ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分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持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ち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の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は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なら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必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ず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な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まえ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前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を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書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いてあり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1B14E248" w14:textId="6703E826" w:rsidR="00F25F42" w:rsidRDefault="00E71AF7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DF9022" wp14:editId="073EB5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6210</wp:posOffset>
                      </wp:positionV>
                      <wp:extent cx="5379720" cy="28575"/>
                      <wp:effectExtent l="0" t="0" r="3048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3FEF9" id="直線コネクタ 36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3pt" to="423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" strokecolor="black [3040]"/>
                  </w:pict>
                </mc:Fallback>
              </mc:AlternateContent>
            </w:r>
            <w:r w:rsidR="00F25F42" w:rsidRPr="00576EAC">
              <w:rPr>
                <w:rFonts w:hint="eastAsia"/>
                <w:szCs w:val="21"/>
              </w:rPr>
              <w:t>２．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用具</w:t>
                  </w:r>
                </w:rubyBase>
              </w:ruby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いが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以外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の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の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は、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持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っ</w:t>
            </w:r>
            <w:r w:rsidR="00124D4D">
              <w:rPr>
                <w:rFonts w:hint="eastAsia"/>
                <w:szCs w:val="21"/>
              </w:rPr>
              <w:t>てきませんでしたか</w:t>
            </w:r>
            <w:r w:rsidR="00F25F42" w:rsidRPr="00576EAC">
              <w:rPr>
                <w:rFonts w:hint="eastAsia"/>
                <w:szCs w:val="21"/>
              </w:rPr>
              <w:t>。</w:t>
            </w:r>
          </w:p>
          <w:p w14:paraId="0B39AC17" w14:textId="6E45FB09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の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貸</w:t>
                  </w:r>
                </w:rubyBase>
              </w:ruby>
            </w:r>
            <w:r>
              <w:rPr>
                <w:rFonts w:hint="eastAsia"/>
                <w:szCs w:val="21"/>
              </w:rPr>
              <w:t>し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借</w:t>
                  </w:r>
                </w:rubyBase>
              </w:ruby>
            </w:r>
            <w:r>
              <w:rPr>
                <w:rFonts w:hint="eastAsia"/>
                <w:szCs w:val="21"/>
              </w:rPr>
              <w:t>りをしたり，あげたりし</w:t>
            </w:r>
            <w:r w:rsidR="00124D4D">
              <w:rPr>
                <w:rFonts w:hint="eastAsia"/>
                <w:szCs w:val="21"/>
              </w:rPr>
              <w:t>ませんでしたか</w:t>
            </w:r>
            <w:r>
              <w:rPr>
                <w:rFonts w:hint="eastAsia"/>
                <w:szCs w:val="21"/>
              </w:rPr>
              <w:t>。</w:t>
            </w:r>
          </w:p>
          <w:p w14:paraId="3E8BB038" w14:textId="6A4877C8" w:rsidR="00F25F42" w:rsidRPr="00576EAC" w:rsidRDefault="00E71AF7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F31927" wp14:editId="0BBA258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6210</wp:posOffset>
                      </wp:positionV>
                      <wp:extent cx="5379720" cy="28575"/>
                      <wp:effectExtent l="0" t="0" r="30480" b="28575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DD9F4" id="直線コネクタ 3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2.3pt" to="418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" strokecolor="black [3040]"/>
                  </w:pict>
                </mc:Fallback>
              </mc:AlternateContent>
            </w:r>
            <w:r w:rsidR="00F25F42">
              <w:rPr>
                <w:rFonts w:hint="eastAsia"/>
                <w:szCs w:val="21"/>
              </w:rPr>
              <w:t>４</w:t>
            </w:r>
            <w:r w:rsidR="00F25F42" w:rsidRPr="00576EAC">
              <w:rPr>
                <w:rFonts w:hint="eastAsia"/>
                <w:szCs w:val="21"/>
              </w:rPr>
              <w:t>．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くしゅ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学習</w:t>
                  </w:r>
                </w:rubyBase>
              </w:ruby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用具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は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ぜんじ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前日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で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ゅんび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準備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し、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わす　もの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忘れ物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がないように</w:t>
            </w:r>
            <w:r w:rsidR="00124D4D">
              <w:rPr>
                <w:rFonts w:hint="eastAsia"/>
                <w:szCs w:val="21"/>
              </w:rPr>
              <w:t>できましたか</w:t>
            </w:r>
            <w:r w:rsidR="00F25F42" w:rsidRPr="00576EAC">
              <w:rPr>
                <w:rFonts w:hint="eastAsia"/>
                <w:szCs w:val="21"/>
              </w:rPr>
              <w:t>。</w:t>
            </w:r>
          </w:p>
          <w:p w14:paraId="0FF42139" w14:textId="089C411F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576EAC">
              <w:rPr>
                <w:rFonts w:hint="eastAsia"/>
                <w:szCs w:val="21"/>
              </w:rPr>
              <w:t>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うわ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上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ばきは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ゅうま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週末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もちかえり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持ち帰り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、きれい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ら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洗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うことができ</w:t>
            </w:r>
            <w:r w:rsidRPr="00576EAC">
              <w:rPr>
                <w:rFonts w:hint="eastAsia"/>
                <w:szCs w:val="21"/>
              </w:rPr>
              <w:t>ま</w:t>
            </w:r>
            <w:r w:rsidR="00124D4D">
              <w:rPr>
                <w:rFonts w:hint="eastAsia"/>
                <w:szCs w:val="21"/>
              </w:rPr>
              <w:t>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F25F42" w:rsidRPr="00933A7B" w14:paraId="50105488" w14:textId="77777777" w:rsidTr="00C531EA">
        <w:trPr>
          <w:trHeight w:val="1558"/>
        </w:trPr>
        <w:tc>
          <w:tcPr>
            <w:tcW w:w="851" w:type="dxa"/>
          </w:tcPr>
          <w:p w14:paraId="7D20F3B0" w14:textId="3EE04C0C" w:rsidR="00F25F42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D94E20" wp14:editId="7F3E176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52095</wp:posOffset>
                      </wp:positionV>
                      <wp:extent cx="5379720" cy="28575"/>
                      <wp:effectExtent l="0" t="0" r="30480" b="28575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67C08" id="直線コネクタ 40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9.85pt" to="460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" strokecolor="black [3040]"/>
                  </w:pict>
                </mc:Fallback>
              </mc:AlternateContent>
            </w:r>
          </w:p>
          <w:p w14:paraId="7431A770" w14:textId="4E64DBC6" w:rsidR="00F25F42" w:rsidRPr="00933A7B" w:rsidRDefault="00F25A50" w:rsidP="00C531EA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A920EC" wp14:editId="0C15FF6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17805</wp:posOffset>
                      </wp:positionV>
                      <wp:extent cx="5379720" cy="28575"/>
                      <wp:effectExtent l="0" t="0" r="30480" b="28575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98A88" id="直線コネクタ 4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7.15pt" to="460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" strokecolor="black [3040]"/>
                  </w:pict>
                </mc:Fallback>
              </mc:AlternateContent>
            </w:r>
            <w:r w:rsidR="00F25F4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5F42" w:rsidRPr="004A35F2">
                    <w:rPr>
                      <w:rFonts w:ascii="ＭＳ 明朝" w:eastAsia="ＭＳ 明朝" w:hAnsi="ＭＳ 明朝" w:hint="eastAsia"/>
                      <w:sz w:val="12"/>
                    </w:rPr>
                    <w:t>れいぎ</w:t>
                  </w:r>
                </w:rt>
                <w:rubyBase>
                  <w:r w:rsidR="00F25F42">
                    <w:rPr>
                      <w:rFonts w:hint="eastAsia"/>
                      <w:sz w:val="24"/>
                    </w:rPr>
                    <w:t>礼儀</w:t>
                  </w:r>
                </w:rubyBase>
              </w:ruby>
            </w:r>
          </w:p>
        </w:tc>
        <w:tc>
          <w:tcPr>
            <w:tcW w:w="8505" w:type="dxa"/>
          </w:tcPr>
          <w:p w14:paraId="2FF1614F" w14:textId="10132119" w:rsidR="00F25F42" w:rsidRPr="00576EAC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あいさつは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すす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進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んで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げ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元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気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よ</w:t>
            </w:r>
            <w:r w:rsidR="00124D4D">
              <w:rPr>
                <w:rFonts w:hint="eastAsia"/>
                <w:szCs w:val="21"/>
              </w:rPr>
              <w:t>く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616BCD4B" w14:textId="44A1737C" w:rsidR="00A4095C" w:rsidRDefault="00F25F42" w:rsidP="00C531EA">
            <w:pPr>
              <w:spacing w:line="300" w:lineRule="exact"/>
              <w:jc w:val="left"/>
              <w:rPr>
                <w:sz w:val="32"/>
                <w:szCs w:val="32"/>
              </w:rPr>
            </w:pPr>
            <w:r w:rsidRPr="00576EAC">
              <w:rPr>
                <w:rFonts w:hint="eastAsia"/>
                <w:szCs w:val="21"/>
              </w:rPr>
              <w:t>２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ほ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他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きょ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教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室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や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ょく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職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い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室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は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入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るときは、あいさつ</w:t>
            </w:r>
            <w:r w:rsidR="00124D4D">
              <w:rPr>
                <w:rFonts w:hint="eastAsia"/>
                <w:szCs w:val="21"/>
              </w:rPr>
              <w:t>が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53E029E0" w14:textId="66948DE1" w:rsidR="00F25F42" w:rsidRPr="00576EAC" w:rsidRDefault="00E71AF7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740F6D" wp14:editId="42F3D27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9385</wp:posOffset>
                      </wp:positionV>
                      <wp:extent cx="5379720" cy="28575"/>
                      <wp:effectExtent l="0" t="0" r="30480" b="28575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4783C" id="直線コネクタ 42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2.55pt" to="41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" strokecolor="black [3040]"/>
                  </w:pict>
                </mc:Fallback>
              </mc:AlternateContent>
            </w:r>
            <w:r w:rsidR="00F25F42" w:rsidRPr="00576EAC">
              <w:rPr>
                <w:rFonts w:hint="eastAsia"/>
                <w:szCs w:val="21"/>
              </w:rPr>
              <w:t>３．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じ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用事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やおつかいがすんだ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と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後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は、</w:t>
            </w:r>
            <w:r w:rsidR="00124D4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D4D" w:rsidRPr="00124D4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せい</w:t>
                  </w:r>
                </w:rt>
                <w:rubyBase>
                  <w:r w:rsidR="00124D4D">
                    <w:rPr>
                      <w:rFonts w:hint="eastAsia"/>
                      <w:szCs w:val="21"/>
                    </w:rPr>
                    <w:t>先生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に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ほうこく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報告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でき</w:t>
            </w:r>
            <w:r w:rsidR="00124D4D">
              <w:rPr>
                <w:rFonts w:hint="eastAsia"/>
                <w:szCs w:val="21"/>
              </w:rPr>
              <w:t>ましたか</w:t>
            </w:r>
            <w:r w:rsidR="00F25F42" w:rsidRPr="00576EAC">
              <w:rPr>
                <w:rFonts w:hint="eastAsia"/>
                <w:szCs w:val="21"/>
              </w:rPr>
              <w:t>。</w:t>
            </w:r>
          </w:p>
          <w:p w14:paraId="59B356A8" w14:textId="57F42923" w:rsidR="00F25F42" w:rsidRPr="00C24B07" w:rsidRDefault="00F25F42" w:rsidP="00C531EA">
            <w:pPr>
              <w:spacing w:line="300" w:lineRule="exact"/>
              <w:jc w:val="left"/>
              <w:rPr>
                <w:sz w:val="22"/>
              </w:rPr>
            </w:pPr>
            <w:r w:rsidRPr="00576EAC">
              <w:rPr>
                <w:rFonts w:hint="eastAsia"/>
                <w:szCs w:val="21"/>
              </w:rPr>
              <w:t>４．ていねいな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ことば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言葉</w:t>
                  </w:r>
                </w:rubyBase>
              </w:ruby>
            </w:r>
            <w:r w:rsidR="00D90B99">
              <w:rPr>
                <w:rFonts w:hint="eastAsia"/>
                <w:szCs w:val="21"/>
              </w:rPr>
              <w:t>が</w:t>
            </w:r>
            <w:r w:rsidRPr="00576EAC">
              <w:rPr>
                <w:rFonts w:hint="eastAsia"/>
                <w:szCs w:val="21"/>
              </w:rPr>
              <w:t>つか</w:t>
            </w:r>
            <w:r w:rsidR="00124D4D">
              <w:rPr>
                <w:rFonts w:hint="eastAsia"/>
                <w:szCs w:val="21"/>
              </w:rPr>
              <w:t>え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F25F42" w:rsidRPr="00933A7B" w14:paraId="621F21E7" w14:textId="77777777" w:rsidTr="00C531EA">
        <w:trPr>
          <w:trHeight w:val="707"/>
        </w:trPr>
        <w:tc>
          <w:tcPr>
            <w:tcW w:w="851" w:type="dxa"/>
          </w:tcPr>
          <w:p w14:paraId="1D87B5A8" w14:textId="22DF680D" w:rsidR="00F25F42" w:rsidRDefault="00F25F42" w:rsidP="00C531EA">
            <w:pPr>
              <w:rPr>
                <w:sz w:val="24"/>
              </w:rPr>
            </w:pPr>
          </w:p>
          <w:p w14:paraId="7A50B61C" w14:textId="6F3D67E6" w:rsidR="00F25F42" w:rsidRPr="00933A7B" w:rsidRDefault="00D90B99" w:rsidP="00C531EA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3731AD" wp14:editId="1EDE9E2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08940</wp:posOffset>
                      </wp:positionV>
                      <wp:extent cx="5379720" cy="28575"/>
                      <wp:effectExtent l="0" t="0" r="30480" b="28575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80936" id="直線コネクタ 44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32.2pt" to="460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B0E8AD" wp14:editId="5D657C4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49605</wp:posOffset>
                      </wp:positionV>
                      <wp:extent cx="5379720" cy="28575"/>
                      <wp:effectExtent l="0" t="0" r="30480" b="28575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9A43F" id="直線コネクタ 43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1.15pt" to="460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" strokecolor="black [3040]"/>
                  </w:pict>
                </mc:Fallback>
              </mc:AlternateContent>
            </w:r>
            <w:r w:rsidR="00F25F4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5F42" w:rsidRPr="006A648D">
                    <w:rPr>
                      <w:rFonts w:ascii="ＭＳ 明朝" w:eastAsia="ＭＳ 明朝" w:hAnsi="ＭＳ 明朝" w:hint="eastAsia"/>
                      <w:sz w:val="12"/>
                    </w:rPr>
                    <w:t>あんぜん</w:t>
                  </w:r>
                </w:rt>
                <w:rubyBase>
                  <w:r w:rsidR="00F25F42">
                    <w:rPr>
                      <w:rFonts w:hint="eastAsia"/>
                      <w:sz w:val="24"/>
                    </w:rPr>
                    <w:t>安全</w:t>
                  </w:r>
                </w:rubyBase>
              </w:ruby>
            </w:r>
          </w:p>
        </w:tc>
        <w:tc>
          <w:tcPr>
            <w:tcW w:w="8505" w:type="dxa"/>
          </w:tcPr>
          <w:p w14:paraId="6E4EEDF8" w14:textId="5100802D" w:rsidR="00D90B99" w:rsidRDefault="00F25F42" w:rsidP="00C531EA">
            <w:pPr>
              <w:spacing w:beforeLines="50" w:before="180" w:line="300" w:lineRule="exact"/>
              <w:jc w:val="left"/>
              <w:rPr>
                <w:sz w:val="18"/>
                <w:szCs w:val="18"/>
              </w:rPr>
            </w:pPr>
            <w:r w:rsidRPr="00576EAC">
              <w:rPr>
                <w:rFonts w:hint="eastAsia"/>
                <w:szCs w:val="21"/>
              </w:rPr>
              <w:t>１．</w:t>
            </w:r>
            <w:r w:rsidRPr="001D4919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けん</w:t>
                  </w:r>
                </w:rt>
                <w:rubyBase>
                  <w:r w:rsidR="00F25F42" w:rsidRPr="001D4919">
                    <w:rPr>
                      <w:rFonts w:hint="eastAsia"/>
                      <w:sz w:val="20"/>
                      <w:szCs w:val="20"/>
                    </w:rPr>
                    <w:t>危険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はないか</w:t>
            </w:r>
            <w:r w:rsidRPr="001D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かんが</w:t>
                  </w:r>
                </w:rt>
                <w:rubyBase>
                  <w:r w:rsidR="00F25F42" w:rsidRPr="001D4919">
                    <w:rPr>
                      <w:rFonts w:hint="eastAsia"/>
                      <w:sz w:val="20"/>
                      <w:szCs w:val="20"/>
                    </w:rPr>
                    <w:t>考</w:t>
                  </w:r>
                </w:rubyBase>
              </w:ruby>
            </w:r>
            <w:r w:rsidRPr="001D4919">
              <w:rPr>
                <w:rFonts w:hint="eastAsia"/>
                <w:sz w:val="20"/>
                <w:szCs w:val="20"/>
              </w:rPr>
              <w:t>えて</w:t>
            </w:r>
            <w:r w:rsidRPr="001D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F42" w:rsidRPr="001D491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あそ</w:t>
                  </w:r>
                </w:rt>
                <w:rubyBase>
                  <w:r w:rsidR="00F25F42" w:rsidRPr="001D4919">
                    <w:rPr>
                      <w:rFonts w:hint="eastAsia"/>
                      <w:sz w:val="20"/>
                      <w:szCs w:val="20"/>
                    </w:rPr>
                    <w:t>遊</w:t>
                  </w:r>
                </w:rubyBase>
              </w:ruby>
            </w:r>
            <w:r w:rsidR="00D90B99">
              <w:rPr>
                <w:rFonts w:hint="eastAsia"/>
                <w:sz w:val="20"/>
                <w:szCs w:val="20"/>
              </w:rPr>
              <w:t>ぶことができ</w:t>
            </w:r>
            <w:r w:rsidR="00124D4D">
              <w:rPr>
                <w:rFonts w:hint="eastAsia"/>
                <w:sz w:val="20"/>
                <w:szCs w:val="20"/>
              </w:rPr>
              <w:t>ましたか</w:t>
            </w:r>
            <w:r w:rsidRPr="001D4919">
              <w:rPr>
                <w:rFonts w:hint="eastAsia"/>
                <w:sz w:val="18"/>
                <w:szCs w:val="18"/>
              </w:rPr>
              <w:t>。</w:t>
            </w:r>
          </w:p>
          <w:p w14:paraId="05674656" w14:textId="637DDB32" w:rsidR="00F25F42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 w:rsidRPr="001D4919">
              <w:rPr>
                <w:rFonts w:hint="eastAsia"/>
                <w:sz w:val="18"/>
                <w:szCs w:val="18"/>
              </w:rPr>
              <w:t>（体育館、運動場、</w:t>
            </w:r>
            <w:r>
              <w:rPr>
                <w:rFonts w:hint="eastAsia"/>
                <w:sz w:val="18"/>
                <w:szCs w:val="18"/>
              </w:rPr>
              <w:t>遊具、</w:t>
            </w:r>
            <w:r w:rsidRPr="001D4919">
              <w:rPr>
                <w:rFonts w:hint="eastAsia"/>
                <w:sz w:val="18"/>
                <w:szCs w:val="18"/>
              </w:rPr>
              <w:t>円形ステージ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1D4919">
              <w:rPr>
                <w:rFonts w:hint="eastAsia"/>
                <w:sz w:val="18"/>
                <w:szCs w:val="18"/>
              </w:rPr>
              <w:t>板の間）</w:t>
            </w:r>
          </w:p>
          <w:p w14:paraId="660215F3" w14:textId="529F52B0" w:rsidR="00F25F42" w:rsidRPr="00576EAC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こうしゃない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校舎内</w:t>
                  </w:r>
                </w:rubyBase>
              </w:ruby>
            </w:r>
            <w:r>
              <w:rPr>
                <w:rFonts w:hint="eastAsia"/>
                <w:szCs w:val="21"/>
              </w:rPr>
              <w:t>では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る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歩</w:t>
                  </w:r>
                </w:rubyBase>
              </w:ruby>
            </w:r>
            <w:r>
              <w:rPr>
                <w:rFonts w:hint="eastAsia"/>
                <w:szCs w:val="21"/>
              </w:rPr>
              <w:t>いて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どう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移動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できましたか</w:t>
            </w:r>
            <w:r>
              <w:rPr>
                <w:rFonts w:hint="eastAsia"/>
                <w:szCs w:val="21"/>
              </w:rPr>
              <w:t>。</w:t>
            </w:r>
          </w:p>
          <w:p w14:paraId="7910FAC4" w14:textId="60ADF3B6" w:rsidR="00F25F42" w:rsidRPr="00576EAC" w:rsidRDefault="00E71AF7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04ECC4" wp14:editId="195EA32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3355</wp:posOffset>
                      </wp:positionV>
                      <wp:extent cx="5379720" cy="28575"/>
                      <wp:effectExtent l="0" t="0" r="30480" b="28575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B6E1" id="直線コネクタ 45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3.65pt" to="418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" strokecolor="black [3040]"/>
                  </w:pict>
                </mc:Fallback>
              </mc:AlternateContent>
            </w:r>
            <w:r w:rsidR="00F25F42">
              <w:rPr>
                <w:rFonts w:hint="eastAsia"/>
                <w:szCs w:val="21"/>
              </w:rPr>
              <w:t>３</w:t>
            </w:r>
            <w:r w:rsidR="00F25F42" w:rsidRPr="00576EAC">
              <w:rPr>
                <w:rFonts w:hint="eastAsia"/>
                <w:szCs w:val="21"/>
              </w:rPr>
              <w:t>．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ゆ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遊具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を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使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うときは、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んぜ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安全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を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し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確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かめ、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だ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正</w:t>
                  </w:r>
                </w:rubyBase>
              </w:ruby>
            </w:r>
            <w:r w:rsidR="00F25F42" w:rsidRPr="00576EAC">
              <w:rPr>
                <w:rFonts w:hint="eastAsia"/>
                <w:szCs w:val="21"/>
              </w:rPr>
              <w:t>しく</w:t>
            </w:r>
            <w:r w:rsidR="00F25F42"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使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えましたか</w:t>
            </w:r>
            <w:r w:rsidR="00F25F42">
              <w:rPr>
                <w:rFonts w:hint="eastAsia"/>
                <w:szCs w:val="21"/>
              </w:rPr>
              <w:t>。</w:t>
            </w:r>
          </w:p>
          <w:p w14:paraId="1B713C33" w14:textId="01CAD398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576EAC">
              <w:rPr>
                <w:rFonts w:hint="eastAsia"/>
                <w:szCs w:val="21"/>
              </w:rPr>
              <w:t>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て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手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すりや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んぜ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安全さ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く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のぼ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登</w:t>
                  </w:r>
                </w:rubyBase>
              </w:ruby>
            </w:r>
            <w:r>
              <w:rPr>
                <w:rFonts w:hint="eastAsia"/>
                <w:szCs w:val="21"/>
              </w:rPr>
              <w:t>り</w:t>
            </w:r>
            <w:r w:rsidR="00124D4D">
              <w:rPr>
                <w:rFonts w:hint="eastAsia"/>
                <w:szCs w:val="21"/>
              </w:rPr>
              <w:t>ませんで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F25F42" w:rsidRPr="00933A7B" w14:paraId="22458C2F" w14:textId="77777777" w:rsidTr="00C531EA">
        <w:trPr>
          <w:trHeight w:val="558"/>
        </w:trPr>
        <w:tc>
          <w:tcPr>
            <w:tcW w:w="851" w:type="dxa"/>
          </w:tcPr>
          <w:p w14:paraId="5F648FA8" w14:textId="5CE43DFD" w:rsidR="00F25F42" w:rsidRPr="00933A7B" w:rsidRDefault="00D90B99" w:rsidP="00C531EA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E43D1E" wp14:editId="5EA557A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52730</wp:posOffset>
                      </wp:positionV>
                      <wp:extent cx="5379720" cy="28575"/>
                      <wp:effectExtent l="0" t="0" r="30480" b="28575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8D13A" id="直線コネクタ 46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9.9pt" to="46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" strokecolor="black [3040]"/>
                  </w:pict>
                </mc:Fallback>
              </mc:AlternateContent>
            </w:r>
            <w:r w:rsidR="00F25F4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5F42" w:rsidRPr="006A648D">
                    <w:rPr>
                      <w:rFonts w:ascii="ＭＳ 明朝" w:eastAsia="ＭＳ 明朝" w:hAnsi="ＭＳ 明朝" w:hint="eastAsia"/>
                      <w:sz w:val="12"/>
                    </w:rPr>
                    <w:t>ようぐ</w:t>
                  </w:r>
                </w:rt>
                <w:rubyBase>
                  <w:r w:rsidR="00F25F42">
                    <w:rPr>
                      <w:rFonts w:hint="eastAsia"/>
                      <w:sz w:val="24"/>
                    </w:rPr>
                    <w:t>用具</w:t>
                  </w:r>
                </w:rubyBase>
              </w:ruby>
            </w:r>
          </w:p>
        </w:tc>
        <w:tc>
          <w:tcPr>
            <w:tcW w:w="8505" w:type="dxa"/>
          </w:tcPr>
          <w:p w14:paraId="2FE7F9B9" w14:textId="0F6CD2EB" w:rsidR="00F25F42" w:rsidRPr="00576EAC" w:rsidRDefault="00F25F42" w:rsidP="00C531EA">
            <w:pPr>
              <w:spacing w:beforeLines="50" w:before="180"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っこ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学校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用具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、みんなで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いせ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大切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使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え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7163F1F1" w14:textId="3C9A9DEE" w:rsidR="00F25F42" w:rsidRPr="00576EAC" w:rsidRDefault="00F25F42" w:rsidP="00C531EA">
            <w:pPr>
              <w:spacing w:line="300" w:lineRule="exact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２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つ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使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った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よ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用具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もとの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ばしょ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場所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え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返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し</w:t>
            </w:r>
            <w:r w:rsidR="00124D4D">
              <w:rPr>
                <w:rFonts w:hint="eastAsia"/>
                <w:szCs w:val="21"/>
              </w:rPr>
              <w:t>ましたか</w:t>
            </w:r>
            <w:r w:rsidRPr="00576EAC">
              <w:rPr>
                <w:rFonts w:hint="eastAsia"/>
                <w:szCs w:val="21"/>
              </w:rPr>
              <w:t>。</w:t>
            </w:r>
          </w:p>
        </w:tc>
      </w:tr>
      <w:tr w:rsidR="00F25F42" w:rsidRPr="00933A7B" w14:paraId="07CC7824" w14:textId="77777777" w:rsidTr="00C531EA">
        <w:trPr>
          <w:trHeight w:val="2884"/>
        </w:trPr>
        <w:tc>
          <w:tcPr>
            <w:tcW w:w="851" w:type="dxa"/>
          </w:tcPr>
          <w:p w14:paraId="611FB4A0" w14:textId="46A1F3FF" w:rsidR="00F25F42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1780E8" wp14:editId="08203E4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53365</wp:posOffset>
                      </wp:positionV>
                      <wp:extent cx="5379720" cy="28575"/>
                      <wp:effectExtent l="0" t="0" r="30480" b="28575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7D77D" id="直線コネクタ 47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9.95pt" to="460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" strokecolor="black [3040]"/>
                  </w:pict>
                </mc:Fallback>
              </mc:AlternateContent>
            </w:r>
          </w:p>
          <w:p w14:paraId="186137E4" w14:textId="245B335B" w:rsidR="00F25F42" w:rsidRPr="001D4919" w:rsidRDefault="00F25A50" w:rsidP="00C531EA">
            <w:pPr>
              <w:rPr>
                <w:szCs w:val="2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5BC12F" wp14:editId="5802858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43840</wp:posOffset>
                      </wp:positionV>
                      <wp:extent cx="5379720" cy="28575"/>
                      <wp:effectExtent l="0" t="0" r="30480" b="28575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727FC" id="直線コネクタ 48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9.2pt" to="460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" strokecolor="black [3040]"/>
                  </w:pict>
                </mc:Fallback>
              </mc:AlternateContent>
            </w:r>
          </w:p>
          <w:p w14:paraId="64A9F088" w14:textId="2AD19DB3" w:rsidR="00F25F42" w:rsidRPr="00933A7B" w:rsidRDefault="00F25A50" w:rsidP="00C531EA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5A22AF" wp14:editId="73CA8F4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36840</wp:posOffset>
                      </wp:positionV>
                      <wp:extent cx="5379720" cy="28575"/>
                      <wp:effectExtent l="0" t="0" r="30480" b="28575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38BE2" id="直線コネクタ 54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89.5pt" to="460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C5BD26" wp14:editId="3CE73F7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46340</wp:posOffset>
                      </wp:positionV>
                      <wp:extent cx="5379720" cy="28575"/>
                      <wp:effectExtent l="0" t="0" r="30480" b="28575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6EA74" id="直線コネクタ 53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74.5pt" to="460.6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BF129B" wp14:editId="0E7B1D7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58190</wp:posOffset>
                      </wp:positionV>
                      <wp:extent cx="5379720" cy="28575"/>
                      <wp:effectExtent l="0" t="0" r="30480" b="2857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CAD3D" id="直線コネクタ 52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9.7pt" to="460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D20B14" wp14:editId="24251DA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65340</wp:posOffset>
                      </wp:positionV>
                      <wp:extent cx="5379720" cy="28575"/>
                      <wp:effectExtent l="0" t="0" r="30480" b="28575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108AD" id="直線コネクタ 51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44.5pt" to="460.6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F270BA" wp14:editId="3EEFE3A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84365</wp:posOffset>
                      </wp:positionV>
                      <wp:extent cx="5379720" cy="28575"/>
                      <wp:effectExtent l="0" t="0" r="30480" b="28575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BB5BD" id="直線コネクタ 50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30.25pt" to="460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D3B4E7" wp14:editId="13FCDF1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4340</wp:posOffset>
                      </wp:positionV>
                      <wp:extent cx="5379720" cy="28575"/>
                      <wp:effectExtent l="0" t="0" r="30480" b="28575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77888" id="直線コネクタ 49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4.5pt" to="46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" strokecolor="black [3040]"/>
                  </w:pict>
                </mc:Fallback>
              </mc:AlternateContent>
            </w:r>
            <w:r w:rsidR="00F25F42" w:rsidRPr="00F25F42">
              <w:rPr>
                <w:rFonts w:hint="eastAsia"/>
                <w:szCs w:val="20"/>
              </w:rPr>
              <w:t>その</w:t>
            </w:r>
            <w:r w:rsidR="00F25F42" w:rsidRPr="00F25F42">
              <w:rPr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25F42" w:rsidRPr="00F25F42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た</w:t>
                  </w:r>
                </w:rt>
                <w:rubyBase>
                  <w:r w:rsidR="00F25F42" w:rsidRPr="00F25F42">
                    <w:rPr>
                      <w:rFonts w:hint="eastAsia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8505" w:type="dxa"/>
          </w:tcPr>
          <w:p w14:paraId="667D6EEA" w14:textId="74D339BE" w:rsidR="00F25F42" w:rsidRPr="00576EAC" w:rsidRDefault="00F25F42" w:rsidP="00C531EA">
            <w:pPr>
              <w:spacing w:beforeLines="50" w:before="180" w:line="300" w:lineRule="exact"/>
              <w:ind w:firstLineChars="100" w:firstLine="210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１．ろう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下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や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階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だ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段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みぎ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右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がわ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側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を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ず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静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か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ある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歩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け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7514FB38" w14:textId="5467662F" w:rsidR="00F25F42" w:rsidRPr="00576EAC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２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こうな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校内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はきれいに</w:t>
            </w:r>
            <w:r w:rsidR="00124D4D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40F688FB" w14:textId="5EC46FAE" w:rsidR="00F25F42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３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くさばな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草花</w:t>
                  </w:r>
                </w:rubyBase>
              </w:ruby>
            </w:r>
            <w:r>
              <w:rPr>
                <w:rFonts w:hint="eastAsia"/>
                <w:szCs w:val="21"/>
              </w:rPr>
              <w:t>や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hint="eastAsia"/>
                <w:szCs w:val="21"/>
              </w:rPr>
              <w:t>き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の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を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たいせつ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大切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="00124D4D">
              <w:rPr>
                <w:rFonts w:hint="eastAsia"/>
                <w:szCs w:val="21"/>
              </w:rPr>
              <w:t>できま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4CF1E5EA" w14:textId="4BED1C27" w:rsidR="00F25F42" w:rsidRPr="00576EAC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．せせら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A53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どお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通</w:t>
                  </w:r>
                </w:rubyBase>
              </w:ruby>
            </w:r>
            <w:r>
              <w:rPr>
                <w:rFonts w:hint="eastAsia"/>
                <w:szCs w:val="21"/>
              </w:rPr>
              <w:t>り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A15715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け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池</w:t>
                  </w:r>
                </w:rubyBase>
              </w:ruby>
            </w:r>
            <w:r>
              <w:rPr>
                <w:rFonts w:hint="eastAsia"/>
                <w:szCs w:val="21"/>
              </w:rPr>
              <w:t>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A15715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の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物</w:t>
                  </w:r>
                </w:rubyBase>
              </w:ruby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A15715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hint="eastAsia"/>
                <w:szCs w:val="21"/>
              </w:rPr>
              <w:t>れたり飛び越えたり</w:t>
            </w:r>
            <w:r w:rsidR="00124D4D">
              <w:rPr>
                <w:rFonts w:hint="eastAsia"/>
                <w:szCs w:val="21"/>
              </w:rPr>
              <w:t>しませんでしたか</w:t>
            </w:r>
            <w:r>
              <w:rPr>
                <w:rFonts w:hint="eastAsia"/>
                <w:szCs w:val="21"/>
              </w:rPr>
              <w:t>。</w:t>
            </w:r>
          </w:p>
          <w:p w14:paraId="770E2EF3" w14:textId="02430AB8" w:rsidR="00F25F42" w:rsidRPr="00576EAC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５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とうこ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登校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したら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げこ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下校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するときまで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かって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勝手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こうが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校外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で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出</w:t>
                  </w:r>
                </w:rubyBase>
              </w:ruby>
            </w:r>
            <w:r w:rsidR="00124D4D">
              <w:rPr>
                <w:rFonts w:hint="eastAsia"/>
                <w:szCs w:val="21"/>
              </w:rPr>
              <w:t>ませんで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762C2486" w14:textId="2FBD5ACE" w:rsidR="00F25F42" w:rsidRPr="00576EAC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576EAC">
              <w:rPr>
                <w:rFonts w:hint="eastAsia"/>
                <w:szCs w:val="21"/>
              </w:rPr>
              <w:t>６．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こう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校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な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内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には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自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て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転</w:t>
                  </w:r>
                </w:rubyBase>
              </w:ruby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しゃ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車</w:t>
                  </w:r>
                </w:rubyBase>
              </w:ruby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スケボー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62364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など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等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の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乗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り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い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入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れ</w:t>
            </w:r>
            <w:r w:rsidR="00124D4D">
              <w:rPr>
                <w:rFonts w:hint="eastAsia"/>
                <w:szCs w:val="21"/>
              </w:rPr>
              <w:t>しませんで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16821973" w14:textId="3BA4CAA4" w:rsidR="00F25F42" w:rsidRPr="00576EAC" w:rsidRDefault="00F25F42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．</w:t>
            </w:r>
            <w:r w:rsidRPr="00576EAC">
              <w:rPr>
                <w:rFonts w:hint="eastAsia"/>
                <w:szCs w:val="21"/>
              </w:rPr>
              <w:t>こども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えん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園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のせせらぎ、</w:t>
            </w:r>
            <w:r w:rsidRPr="00576EAC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576EAC">
                    <w:rPr>
                      <w:rFonts w:ascii="ＭＳ 明朝" w:eastAsia="ＭＳ 明朝" w:hAnsi="ＭＳ 明朝" w:hint="eastAsia"/>
                      <w:szCs w:val="21"/>
                    </w:rPr>
                    <w:t>ゆうぐ</w:t>
                  </w:r>
                </w:rt>
                <w:rubyBase>
                  <w:r w:rsidR="00F25F42" w:rsidRPr="00576EAC">
                    <w:rPr>
                      <w:rFonts w:hint="eastAsia"/>
                      <w:szCs w:val="21"/>
                    </w:rPr>
                    <w:t>遊具</w:t>
                  </w:r>
                </w:rubyBase>
              </w:ruby>
            </w:r>
            <w:r w:rsidRPr="00576EAC">
              <w:rPr>
                <w:rFonts w:hint="eastAsia"/>
                <w:szCs w:val="21"/>
              </w:rPr>
              <w:t>で</w:t>
            </w:r>
            <w:r>
              <w:rPr>
                <w:rFonts w:hint="eastAsia"/>
                <w:szCs w:val="21"/>
              </w:rPr>
              <w:t>は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A15715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そ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遊</w:t>
                  </w:r>
                </w:rubyBase>
              </w:ruby>
            </w:r>
            <w:r>
              <w:rPr>
                <w:rFonts w:hint="eastAsia"/>
                <w:szCs w:val="21"/>
              </w:rPr>
              <w:t>びません</w:t>
            </w:r>
            <w:r w:rsidR="00124D4D">
              <w:rPr>
                <w:rFonts w:hint="eastAsia"/>
                <w:szCs w:val="21"/>
              </w:rPr>
              <w:t>でしたか</w:t>
            </w:r>
            <w:r w:rsidRPr="00576EAC">
              <w:rPr>
                <w:rFonts w:hint="eastAsia"/>
                <w:szCs w:val="21"/>
              </w:rPr>
              <w:t>。</w:t>
            </w:r>
          </w:p>
          <w:p w14:paraId="1817127E" w14:textId="469B9AF8" w:rsidR="00F25F42" w:rsidRDefault="00124D4D" w:rsidP="00C531EA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754C68">
              <w:rPr>
                <w:rFonts w:hint="eastAsia"/>
                <w:strike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6C9C0C" wp14:editId="670797B9">
                      <wp:simplePos x="0" y="0"/>
                      <wp:positionH relativeFrom="column">
                        <wp:posOffset>4504558</wp:posOffset>
                      </wp:positionH>
                      <wp:positionV relativeFrom="paragraph">
                        <wp:posOffset>188710</wp:posOffset>
                      </wp:positionV>
                      <wp:extent cx="813781" cy="179590"/>
                      <wp:effectExtent l="0" t="0" r="24765" b="304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781" cy="179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E9C01" id="直線コネクタ 6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14.85pt" to="4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" strokecolor="black [3040]"/>
                  </w:pict>
                </mc:Fallback>
              </mc:AlternateContent>
            </w:r>
            <w:r w:rsidR="00F25F42">
              <w:rPr>
                <w:rFonts w:hint="eastAsia"/>
                <w:szCs w:val="21"/>
              </w:rPr>
              <w:t>８</w:t>
            </w:r>
            <w:r w:rsidR="00F25F42" w:rsidRPr="00576EAC">
              <w:rPr>
                <w:rFonts w:hint="eastAsia"/>
                <w:szCs w:val="21"/>
              </w:rPr>
              <w:t>．</w:t>
            </w:r>
            <w:r w:rsidR="00F25F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いて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相手</w:t>
                  </w:r>
                </w:rubyBase>
              </w:ruby>
            </w:r>
            <w:r w:rsidR="00F25F42">
              <w:rPr>
                <w:rFonts w:hint="eastAsia"/>
                <w:szCs w:val="21"/>
              </w:rPr>
              <w:t>を</w:t>
            </w:r>
            <w:r w:rsidR="00F25F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きず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傷</w:t>
                  </w:r>
                </w:rubyBase>
              </w:ruby>
            </w:r>
            <w:r w:rsidR="00F25F42">
              <w:rPr>
                <w:rFonts w:hint="eastAsia"/>
                <w:szCs w:val="21"/>
              </w:rPr>
              <w:t>つけるような</w:t>
            </w:r>
            <w:r w:rsidR="00F25F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こうどう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行動</w:t>
                  </w:r>
                </w:rubyBase>
              </w:ruby>
            </w:r>
            <w:r w:rsidR="00F25F42">
              <w:rPr>
                <w:rFonts w:hint="eastAsia"/>
                <w:szCs w:val="21"/>
              </w:rPr>
              <w:t>や</w:t>
            </w:r>
            <w:r w:rsidR="00F25F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F42" w:rsidRPr="00FD7E6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はつげん</w:t>
                  </w:r>
                </w:rt>
                <w:rubyBase>
                  <w:r w:rsidR="00F25F42">
                    <w:rPr>
                      <w:rFonts w:hint="eastAsia"/>
                      <w:szCs w:val="21"/>
                    </w:rPr>
                    <w:t>発言</w:t>
                  </w:r>
                </w:rubyBase>
              </w:ruby>
            </w:r>
            <w:r w:rsidR="00F25F42">
              <w:rPr>
                <w:rFonts w:hint="eastAsia"/>
                <w:szCs w:val="21"/>
              </w:rPr>
              <w:t>はしません</w:t>
            </w:r>
            <w:r>
              <w:rPr>
                <w:rFonts w:hint="eastAsia"/>
                <w:szCs w:val="21"/>
              </w:rPr>
              <w:t>でしたか</w:t>
            </w:r>
            <w:r w:rsidR="00F25F42">
              <w:rPr>
                <w:rFonts w:hint="eastAsia"/>
                <w:szCs w:val="21"/>
              </w:rPr>
              <w:t>。（</w:t>
            </w:r>
            <w:r w:rsidR="00F25F42">
              <w:rPr>
                <w:rFonts w:hint="eastAsia"/>
                <w:szCs w:val="21"/>
              </w:rPr>
              <w:t>SNS</w:t>
            </w:r>
            <w:r w:rsidR="00F25F42">
              <w:rPr>
                <w:rFonts w:hint="eastAsia"/>
                <w:szCs w:val="21"/>
              </w:rPr>
              <w:t>でも）</w:t>
            </w:r>
          </w:p>
          <w:p w14:paraId="482D2AB7" w14:textId="6201019D" w:rsidR="00F25F42" w:rsidRPr="00124D4D" w:rsidRDefault="00F25F42" w:rsidP="00C531EA">
            <w:pPr>
              <w:spacing w:line="300" w:lineRule="exact"/>
              <w:ind w:firstLineChars="100" w:firstLine="210"/>
              <w:jc w:val="left"/>
              <w:rPr>
                <w:strike/>
                <w:szCs w:val="21"/>
              </w:rPr>
            </w:pPr>
            <w:r w:rsidRPr="00124D4D">
              <w:rPr>
                <w:rFonts w:hint="eastAsia"/>
                <w:strike/>
                <w:szCs w:val="21"/>
              </w:rPr>
              <w:t>９．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けいたい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携帯</w:t>
                  </w:r>
                </w:rubyBase>
              </w:ruby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でんわ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電話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には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がっこう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学校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の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きょか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許可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が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ひつよう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必要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です。（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まいとし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毎年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、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きょか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許可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の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こうしん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更新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が</w:t>
            </w:r>
            <w:r w:rsidRPr="00124D4D">
              <w:rPr>
                <w:strike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5F42" w:rsidRPr="00124D4D">
                    <w:rPr>
                      <w:rFonts w:ascii="ＭＳ 明朝" w:eastAsia="ＭＳ 明朝" w:hAnsi="ＭＳ 明朝" w:hint="eastAsia"/>
                      <w:strike/>
                      <w:szCs w:val="21"/>
                    </w:rPr>
                    <w:t>ひつよう</w:t>
                  </w:r>
                </w:rt>
                <w:rubyBase>
                  <w:r w:rsidR="00F25F42" w:rsidRPr="00124D4D">
                    <w:rPr>
                      <w:rFonts w:hint="eastAsia"/>
                      <w:strike/>
                      <w:szCs w:val="21"/>
                    </w:rPr>
                    <w:t>必要</w:t>
                  </w:r>
                </w:rubyBase>
              </w:ruby>
            </w:r>
            <w:r w:rsidRPr="00124D4D">
              <w:rPr>
                <w:rFonts w:hint="eastAsia"/>
                <w:strike/>
                <w:szCs w:val="21"/>
              </w:rPr>
              <w:t>）</w:t>
            </w:r>
          </w:p>
        </w:tc>
      </w:tr>
    </w:tbl>
    <w:p w14:paraId="686F1D9B" w14:textId="5495326C" w:rsidR="00464271" w:rsidRPr="0085637A" w:rsidRDefault="00C531EA" w:rsidP="0085637A">
      <w:pPr>
        <w:rPr>
          <w:b/>
          <w:sz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657578" wp14:editId="76C4FB5C">
                <wp:simplePos x="0" y="0"/>
                <wp:positionH relativeFrom="column">
                  <wp:posOffset>11645900</wp:posOffset>
                </wp:positionH>
                <wp:positionV relativeFrom="paragraph">
                  <wp:posOffset>702310</wp:posOffset>
                </wp:positionV>
                <wp:extent cx="263525" cy="266700"/>
                <wp:effectExtent l="0" t="0" r="2222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59050" id="直線コネクタ 71" o:spid="_x0000_s1026" style="position:absolute;left:0;text-align:lef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7pt,55.3pt" to="937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" strokecolor="black [304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C29766" wp14:editId="1C8DF03D">
                <wp:simplePos x="0" y="0"/>
                <wp:positionH relativeFrom="column">
                  <wp:posOffset>11915775</wp:posOffset>
                </wp:positionH>
                <wp:positionV relativeFrom="paragraph">
                  <wp:posOffset>692785</wp:posOffset>
                </wp:positionV>
                <wp:extent cx="256540" cy="266700"/>
                <wp:effectExtent l="0" t="0" r="1016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87A23" id="正方形/長方形 69" o:spid="_x0000_s1026" style="position:absolute;left:0;text-align:left;margin-left:938.25pt;margin-top:54.55pt;width:20.2pt;height:2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" fillcolor="white [3201]" strokecolor="black [320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5D9ACD" wp14:editId="1998E280">
                <wp:simplePos x="0" y="0"/>
                <wp:positionH relativeFrom="column">
                  <wp:posOffset>11649075</wp:posOffset>
                </wp:positionH>
                <wp:positionV relativeFrom="paragraph">
                  <wp:posOffset>692785</wp:posOffset>
                </wp:positionV>
                <wp:extent cx="266700" cy="2667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18047" id="正方形/長方形 68" o:spid="_x0000_s1026" style="position:absolute;left:0;text-align:left;margin-left:917.25pt;margin-top:54.55pt;width:21pt;height:2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" fillcolor="white [3201]" strokecolor="black [320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9E4D4B" wp14:editId="7ABC3638">
                <wp:simplePos x="0" y="0"/>
                <wp:positionH relativeFrom="column">
                  <wp:posOffset>11353800</wp:posOffset>
                </wp:positionH>
                <wp:positionV relativeFrom="paragraph">
                  <wp:posOffset>692785</wp:posOffset>
                </wp:positionV>
                <wp:extent cx="276225" cy="266700"/>
                <wp:effectExtent l="0" t="0" r="2857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66237" id="正方形/長方形 67" o:spid="_x0000_s1026" style="position:absolute;left:0;text-align:left;margin-left:894pt;margin-top:54.55pt;width:21.75pt;height:2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" fillcolor="white [3201]" strokecolor="black [320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421D3A" wp14:editId="01084FC0">
                <wp:simplePos x="0" y="0"/>
                <wp:positionH relativeFrom="column">
                  <wp:posOffset>11353800</wp:posOffset>
                </wp:positionH>
                <wp:positionV relativeFrom="paragraph">
                  <wp:posOffset>692785</wp:posOffset>
                </wp:positionV>
                <wp:extent cx="252641" cy="276225"/>
                <wp:effectExtent l="0" t="0" r="33655" b="28575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64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D615" id="直線コネクタ 70" o:spid="_x0000_s1026" style="position:absolute;left:0;text-align:lef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4pt,54.55pt" to="913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" strokecolor="black [304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7DB90B" wp14:editId="122328F4">
                <wp:simplePos x="0" y="0"/>
                <wp:positionH relativeFrom="column">
                  <wp:posOffset>11893532</wp:posOffset>
                </wp:positionH>
                <wp:positionV relativeFrom="paragraph">
                  <wp:posOffset>692785</wp:posOffset>
                </wp:positionV>
                <wp:extent cx="264124" cy="266700"/>
                <wp:effectExtent l="0" t="0" r="2222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24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6650" id="直線コネクタ 72" o:spid="_x0000_s1026" style="position:absolute;left:0;text-align:lef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6.5pt,54.55pt" to="957.3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" strokecolor="black [304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7ED4F9" wp14:editId="7D45B7CF">
                <wp:simplePos x="0" y="0"/>
                <wp:positionH relativeFrom="margin">
                  <wp:posOffset>11906249</wp:posOffset>
                </wp:positionH>
                <wp:positionV relativeFrom="paragraph">
                  <wp:posOffset>969009</wp:posOffset>
                </wp:positionV>
                <wp:extent cx="10795" cy="6779895"/>
                <wp:effectExtent l="0" t="0" r="27305" b="2095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677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3E64" id="直線コネクタ 57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7.5pt,76.3pt" to="938.35pt,6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" strokecolor="black [3040]">
                <w10:wrap anchorx="margin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77A887" wp14:editId="76A982F2">
                <wp:simplePos x="0" y="0"/>
                <wp:positionH relativeFrom="margin">
                  <wp:posOffset>11630025</wp:posOffset>
                </wp:positionH>
                <wp:positionV relativeFrom="paragraph">
                  <wp:posOffset>969009</wp:posOffset>
                </wp:positionV>
                <wp:extent cx="0" cy="6779895"/>
                <wp:effectExtent l="0" t="0" r="38100" b="2095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A567" id="直線コネクタ 38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5.75pt,76.3pt" to="915.75pt,6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" strokecolor="black [3040]">
                <w10:wrap anchorx="margin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823A13" wp14:editId="60117CC4">
                <wp:simplePos x="0" y="0"/>
                <wp:positionH relativeFrom="margin">
                  <wp:posOffset>11358245</wp:posOffset>
                </wp:positionH>
                <wp:positionV relativeFrom="paragraph">
                  <wp:posOffset>969010</wp:posOffset>
                </wp:positionV>
                <wp:extent cx="0" cy="6766560"/>
                <wp:effectExtent l="0" t="0" r="38100" b="3429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2B2B" id="直線コネクタ 56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4.35pt,76.3pt" to="894.35pt,6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" strokecolor="black [3040]">
                <w10:wrap anchorx="margin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7789A5" wp14:editId="19EC58FA">
                <wp:simplePos x="0" y="0"/>
                <wp:positionH relativeFrom="margin">
                  <wp:posOffset>5543550</wp:posOffset>
                </wp:positionH>
                <wp:positionV relativeFrom="paragraph">
                  <wp:posOffset>6985</wp:posOffset>
                </wp:positionV>
                <wp:extent cx="47625" cy="7877175"/>
                <wp:effectExtent l="0" t="0" r="28575" b="2857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87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882DC" id="直線コネクタ 55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6.5pt,.55pt" to="440.2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" strokecolor="black [3040]">
                <w10:wrap anchorx="margin"/>
              </v:line>
            </w:pict>
          </mc:Fallback>
        </mc:AlternateContent>
      </w:r>
    </w:p>
    <w:sectPr w:rsidR="00464271" w:rsidRPr="0085637A" w:rsidSect="00823569">
      <w:pgSz w:w="20636" w:h="14570" w:orient="landscape" w:code="12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7A"/>
    <w:rsid w:val="00041037"/>
    <w:rsid w:val="00096770"/>
    <w:rsid w:val="000C28B4"/>
    <w:rsid w:val="000E14E0"/>
    <w:rsid w:val="000F1594"/>
    <w:rsid w:val="00124D4D"/>
    <w:rsid w:val="001846D1"/>
    <w:rsid w:val="001908DE"/>
    <w:rsid w:val="001B5E36"/>
    <w:rsid w:val="001D4919"/>
    <w:rsid w:val="001D4D8A"/>
    <w:rsid w:val="002B102E"/>
    <w:rsid w:val="002D61E1"/>
    <w:rsid w:val="002E1805"/>
    <w:rsid w:val="00330832"/>
    <w:rsid w:val="003757C0"/>
    <w:rsid w:val="00395246"/>
    <w:rsid w:val="003C33B9"/>
    <w:rsid w:val="00464271"/>
    <w:rsid w:val="004A35F2"/>
    <w:rsid w:val="004C4C73"/>
    <w:rsid w:val="004F13D3"/>
    <w:rsid w:val="004F3376"/>
    <w:rsid w:val="00576EAC"/>
    <w:rsid w:val="00576EC0"/>
    <w:rsid w:val="005B25BE"/>
    <w:rsid w:val="005B58B8"/>
    <w:rsid w:val="00623641"/>
    <w:rsid w:val="00633544"/>
    <w:rsid w:val="006A536A"/>
    <w:rsid w:val="006A648D"/>
    <w:rsid w:val="006D292D"/>
    <w:rsid w:val="00754C68"/>
    <w:rsid w:val="0075714F"/>
    <w:rsid w:val="007B4728"/>
    <w:rsid w:val="007D07C7"/>
    <w:rsid w:val="007D3A62"/>
    <w:rsid w:val="007F6200"/>
    <w:rsid w:val="00823569"/>
    <w:rsid w:val="00844354"/>
    <w:rsid w:val="008471D4"/>
    <w:rsid w:val="0085637A"/>
    <w:rsid w:val="00866E68"/>
    <w:rsid w:val="00890622"/>
    <w:rsid w:val="008C5880"/>
    <w:rsid w:val="00933A7B"/>
    <w:rsid w:val="00945B2F"/>
    <w:rsid w:val="009C1D85"/>
    <w:rsid w:val="00A15715"/>
    <w:rsid w:val="00A4095C"/>
    <w:rsid w:val="00A41DA3"/>
    <w:rsid w:val="00A6219D"/>
    <w:rsid w:val="00AF567E"/>
    <w:rsid w:val="00B02A74"/>
    <w:rsid w:val="00BF58E3"/>
    <w:rsid w:val="00C14476"/>
    <w:rsid w:val="00C24B07"/>
    <w:rsid w:val="00C531EA"/>
    <w:rsid w:val="00C73560"/>
    <w:rsid w:val="00C91BCE"/>
    <w:rsid w:val="00D322E7"/>
    <w:rsid w:val="00D54FC5"/>
    <w:rsid w:val="00D90B99"/>
    <w:rsid w:val="00D935A9"/>
    <w:rsid w:val="00DD6764"/>
    <w:rsid w:val="00E13297"/>
    <w:rsid w:val="00E21990"/>
    <w:rsid w:val="00E53FD4"/>
    <w:rsid w:val="00E71AF7"/>
    <w:rsid w:val="00E812F6"/>
    <w:rsid w:val="00F25A50"/>
    <w:rsid w:val="00F25F42"/>
    <w:rsid w:val="00F9045B"/>
    <w:rsid w:val="00FD0352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51752"/>
  <w15:docId w15:val="{994BAA51-90A1-4B1E-9324-6F2E9C56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5BF8-4E18-4D27-AFDD-2096C9DD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南小学校</dc:creator>
  <cp:keywords/>
  <dc:description/>
  <cp:lastModifiedBy>Administrator</cp:lastModifiedBy>
  <cp:revision>11</cp:revision>
  <cp:lastPrinted>2024-02-04T23:03:00Z</cp:lastPrinted>
  <dcterms:created xsi:type="dcterms:W3CDTF">2024-01-22T09:11:00Z</dcterms:created>
  <dcterms:modified xsi:type="dcterms:W3CDTF">2024-04-05T05:06:00Z</dcterms:modified>
</cp:coreProperties>
</file>